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522C" w:rsidRDefault="0004522C" w:rsidP="0004522C">
      <w:pPr>
        <w:pStyle w:val="a3"/>
        <w:rPr>
          <w:sz w:val="48"/>
          <w:szCs w:val="48"/>
        </w:rPr>
      </w:pPr>
      <w:r w:rsidRPr="00C8764D">
        <w:rPr>
          <w:rFonts w:hint="eastAsia"/>
          <w:sz w:val="48"/>
          <w:szCs w:val="48"/>
        </w:rPr>
        <w:t>S</w:t>
      </w:r>
      <w:r w:rsidRPr="00C8764D">
        <w:rPr>
          <w:sz w:val="48"/>
          <w:szCs w:val="48"/>
        </w:rPr>
        <w:t>TT</w:t>
      </w:r>
      <w:r w:rsidRPr="00C8764D">
        <w:rPr>
          <w:rFonts w:hint="eastAsia"/>
          <w:sz w:val="48"/>
          <w:szCs w:val="48"/>
        </w:rPr>
        <w:t>&amp;</w:t>
      </w:r>
      <w:r w:rsidRPr="00C8764D">
        <w:rPr>
          <w:sz w:val="48"/>
          <w:szCs w:val="48"/>
        </w:rPr>
        <w:t>GCBT</w:t>
      </w:r>
      <w:r>
        <w:rPr>
          <w:rFonts w:hint="eastAsia"/>
          <w:sz w:val="48"/>
          <w:szCs w:val="48"/>
        </w:rPr>
        <w:t xml:space="preserve"> </w:t>
      </w:r>
      <w:r>
        <w:rPr>
          <w:sz w:val="48"/>
          <w:szCs w:val="48"/>
        </w:rPr>
        <w:t>G</w:t>
      </w:r>
      <w:r>
        <w:rPr>
          <w:rFonts w:hint="eastAsia"/>
          <w:sz w:val="48"/>
          <w:szCs w:val="48"/>
        </w:rPr>
        <w:t>roup</w:t>
      </w: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Project</w:t>
      </w:r>
      <w:r>
        <w:rPr>
          <w:sz w:val="48"/>
          <w:szCs w:val="48"/>
        </w:rPr>
        <w:t xml:space="preserve"> ALICE</w:t>
      </w:r>
      <w:r>
        <w:rPr>
          <w:rFonts w:hint="eastAsia"/>
          <w:sz w:val="48"/>
          <w:szCs w:val="48"/>
        </w:rPr>
        <w:t>企划</w:t>
      </w:r>
    </w:p>
    <w:p w:rsidR="0004522C" w:rsidRDefault="0004522C" w:rsidP="0004522C">
      <w:pPr>
        <w:pStyle w:val="a3"/>
        <w:rPr>
          <w:sz w:val="48"/>
          <w:szCs w:val="48"/>
        </w:rPr>
      </w:pPr>
    </w:p>
    <w:p w:rsidR="0004522C" w:rsidRDefault="0004522C" w:rsidP="0004522C">
      <w:pPr>
        <w:pStyle w:val="a3"/>
        <w:jc w:val="left"/>
      </w:pP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704320" behindDoc="1" locked="0" layoutInCell="1" allowOverlap="1" wp14:anchorId="649E8E21">
            <wp:simplePos x="0" y="0"/>
            <wp:positionH relativeFrom="column">
              <wp:posOffset>3981450</wp:posOffset>
            </wp:positionH>
            <wp:positionV relativeFrom="paragraph">
              <wp:posOffset>184785</wp:posOffset>
            </wp:positionV>
            <wp:extent cx="2152650" cy="1171575"/>
            <wp:effectExtent l="0" t="0" r="0" b="9525"/>
            <wp:wrapNone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0" t="32741" r="36385" b="41406"/>
                    <a:stretch/>
                  </pic:blipFill>
                  <pic:spPr bwMode="auto">
                    <a:xfrm>
                      <a:off x="0" y="0"/>
                      <a:ext cx="21526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705344" behindDoc="1" locked="0" layoutInCell="1" allowOverlap="1" wp14:anchorId="292D1133">
            <wp:simplePos x="0" y="0"/>
            <wp:positionH relativeFrom="column">
              <wp:posOffset>-180975</wp:posOffset>
            </wp:positionH>
            <wp:positionV relativeFrom="paragraph">
              <wp:posOffset>184785</wp:posOffset>
            </wp:positionV>
            <wp:extent cx="2066925" cy="1247140"/>
            <wp:effectExtent l="0" t="0" r="0" b="0"/>
            <wp:wrapNone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2" t="30221" r="28329" b="32771"/>
                    <a:stretch/>
                  </pic:blipFill>
                  <pic:spPr bwMode="auto">
                    <a:xfrm>
                      <a:off x="0" y="0"/>
                      <a:ext cx="206692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48"/>
          <w:szCs w:val="48"/>
        </w:rPr>
        <w:drawing>
          <wp:anchor distT="0" distB="0" distL="114300" distR="114300" simplePos="0" relativeHeight="251706368" behindDoc="1" locked="0" layoutInCell="1" allowOverlap="1" wp14:anchorId="43F3D50C">
            <wp:simplePos x="0" y="0"/>
            <wp:positionH relativeFrom="column">
              <wp:posOffset>1895475</wp:posOffset>
            </wp:positionH>
            <wp:positionV relativeFrom="paragraph">
              <wp:posOffset>165735</wp:posOffset>
            </wp:positionV>
            <wp:extent cx="2076450" cy="123825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41" t="29167" r="20318" b="31667"/>
                    <a:stretch/>
                  </pic:blipFill>
                  <pic:spPr bwMode="auto">
                    <a:xfrm>
                      <a:off x="0" y="0"/>
                      <a:ext cx="20764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4522C" w:rsidRDefault="0004522C" w:rsidP="0004522C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3B2BC9" w:rsidRDefault="003B2BC9" w:rsidP="003B2BC9">
      <w:pPr>
        <w:pStyle w:val="a3"/>
      </w:pPr>
      <w:r>
        <w:rPr>
          <w:rFonts w:hint="eastAsia"/>
        </w:rPr>
        <w:lastRenderedPageBreak/>
        <w:t>Project</w:t>
      </w:r>
      <w:r>
        <w:t xml:space="preserve"> A.L.I.C.E</w:t>
      </w:r>
      <w:r>
        <w:rPr>
          <w:rFonts w:hint="eastAsia"/>
        </w:rPr>
        <w:t>项目企划</w:t>
      </w:r>
    </w:p>
    <w:p w:rsidR="003B2BC9" w:rsidRDefault="003B2BC9" w:rsidP="003B2BC9">
      <w:pPr>
        <w:rPr>
          <w:sz w:val="28"/>
          <w:szCs w:val="28"/>
        </w:rPr>
      </w:pP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</wp:posOffset>
                </wp:positionV>
                <wp:extent cx="2438400" cy="1404620"/>
                <wp:effectExtent l="0" t="0" r="19050" b="2540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C9" w:rsidRDefault="003B2BC9">
                            <w:r>
                              <w:t>Game 游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类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VG 详见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04522C">
                              <w:t>4</w:t>
                            </w:r>
                            <w:r w:rsidR="00A11972">
                              <w:t>-9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90.5pt;margin-top:1.95pt;width:19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" strokecolor="white [3212]">
                <v:textbox style="mso-fit-shape-to-text:t">
                  <w:txbxContent>
                    <w:p w:rsidR="003B2BC9" w:rsidRDefault="003B2BC9">
                      <w:r>
                        <w:t>Game 游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类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VG 详见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04522C">
                        <w:t>4</w:t>
                      </w:r>
                      <w:r w:rsidR="00A11972">
                        <w:t>-9</w:t>
                      </w:r>
                      <w:bookmarkStart w:id="1" w:name="_GoBack"/>
                      <w:bookmarkEnd w:id="1"/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58114</wp:posOffset>
                </wp:positionV>
                <wp:extent cx="590550" cy="1285875"/>
                <wp:effectExtent l="0" t="76200" r="0" b="28575"/>
                <wp:wrapNone/>
                <wp:docPr id="1" name="连接符: 肘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85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A392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" o:spid="_x0000_s1026" type="#_x0000_t34" style="position:absolute;left:0;text-align:left;margin-left:123.75pt;margin-top:12.45pt;width:46.5pt;height:101.2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" strokecolor="#4472c4 [3204]" strokeweight=".5pt">
                <v:stroke endarrow="block"/>
              </v:shape>
            </w:pict>
          </mc:Fallback>
        </mc:AlternateContent>
      </w:r>
    </w:p>
    <w:p w:rsidR="003B2BC9" w:rsidRDefault="003B2BC9" w:rsidP="003B2BC9">
      <w:pPr>
        <w:rPr>
          <w:sz w:val="28"/>
          <w:szCs w:val="28"/>
        </w:rPr>
      </w:pPr>
    </w:p>
    <w:p w:rsidR="0087345C" w:rsidRDefault="0087345C" w:rsidP="003B2BC9">
      <w:pPr>
        <w:rPr>
          <w:sz w:val="28"/>
          <w:szCs w:val="28"/>
        </w:rPr>
      </w:pPr>
    </w:p>
    <w:p w:rsidR="003B2BC9" w:rsidRDefault="003B2BC9" w:rsidP="003B2BC9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55270</wp:posOffset>
                </wp:positionV>
                <wp:extent cx="371475" cy="0"/>
                <wp:effectExtent l="0" t="76200" r="952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B69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145.5pt;margin-top:20.1pt;width:29.2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E9D8C2" wp14:editId="5F2D3FF9">
                <wp:simplePos x="0" y="0"/>
                <wp:positionH relativeFrom="column">
                  <wp:posOffset>2447925</wp:posOffset>
                </wp:positionH>
                <wp:positionV relativeFrom="paragraph">
                  <wp:posOffset>130810</wp:posOffset>
                </wp:positionV>
                <wp:extent cx="2438400" cy="1404620"/>
                <wp:effectExtent l="0" t="0" r="19050" b="2540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C9" w:rsidRDefault="003B2BC9" w:rsidP="003B2BC9">
                            <w:r>
                              <w:t>Visual Youtuber</w:t>
                            </w:r>
                            <w:r w:rsidR="00ED7C7E">
                              <w:t xml:space="preserve">&amp;VUP </w:t>
                            </w:r>
                            <w:r w:rsidR="00ED7C7E">
                              <w:rPr>
                                <w:rFonts w:hint="eastAsia"/>
                              </w:rPr>
                              <w:t xml:space="preserve">虚拟主播 </w:t>
                            </w:r>
                            <w:r w:rsidR="00ED7C7E">
                              <w:t>详</w:t>
                            </w:r>
                            <w:r w:rsidR="00ED7C7E">
                              <w:rPr>
                                <w:rFonts w:hint="eastAsia"/>
                              </w:rPr>
                              <w:t>见第</w:t>
                            </w:r>
                            <w:r w:rsidR="00A11972">
                              <w:rPr>
                                <w:rFonts w:hint="eastAsia"/>
                              </w:rPr>
                              <w:t>1</w:t>
                            </w:r>
                            <w:r w:rsidR="00A11972">
                              <w:t>0-</w:t>
                            </w:r>
                            <w:r w:rsidR="00A11972">
                              <w:rPr>
                                <w:rFonts w:hint="eastAsia"/>
                              </w:rPr>
                              <w:t>1</w:t>
                            </w:r>
                            <w:r w:rsidR="0004522C">
                              <w:t>5</w:t>
                            </w:r>
                            <w:r w:rsidR="00ED7C7E"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E9D8C2" id="_x0000_s1027" type="#_x0000_t202" style="position:absolute;left:0;text-align:left;margin-left:192.75pt;margin-top:10.3pt;width:19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" strokecolor="white [3212]">
                <v:textbox style="mso-fit-shape-to-text:t">
                  <w:txbxContent>
                    <w:p w:rsidR="003B2BC9" w:rsidRDefault="003B2BC9" w:rsidP="003B2BC9">
                      <w:r>
                        <w:t>Visual Youtuber</w:t>
                      </w:r>
                      <w:r w:rsidR="00ED7C7E">
                        <w:t xml:space="preserve">&amp;VUP </w:t>
                      </w:r>
                      <w:r w:rsidR="00ED7C7E">
                        <w:rPr>
                          <w:rFonts w:hint="eastAsia"/>
                        </w:rPr>
                        <w:t xml:space="preserve">虚拟主播 </w:t>
                      </w:r>
                      <w:r w:rsidR="00ED7C7E">
                        <w:t>详</w:t>
                      </w:r>
                      <w:r w:rsidR="00ED7C7E">
                        <w:rPr>
                          <w:rFonts w:hint="eastAsia"/>
                        </w:rPr>
                        <w:t>见第</w:t>
                      </w:r>
                      <w:r w:rsidR="00A11972">
                        <w:rPr>
                          <w:rFonts w:hint="eastAsia"/>
                        </w:rPr>
                        <w:t>1</w:t>
                      </w:r>
                      <w:r w:rsidR="00A11972">
                        <w:t>0-</w:t>
                      </w:r>
                      <w:r w:rsidR="00A11972">
                        <w:rPr>
                          <w:rFonts w:hint="eastAsia"/>
                        </w:rPr>
                        <w:t>1</w:t>
                      </w:r>
                      <w:r w:rsidR="0004522C">
                        <w:t>5</w:t>
                      </w:r>
                      <w:r w:rsidR="00ED7C7E"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635</wp:posOffset>
                </wp:positionV>
                <wp:extent cx="619125" cy="1285875"/>
                <wp:effectExtent l="0" t="0" r="47625" b="85725"/>
                <wp:wrapNone/>
                <wp:docPr id="2" name="连接符: 肘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28587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14BF6" id="连接符: 肘形 2" o:spid="_x0000_s1026" type="#_x0000_t34" style="position:absolute;left:0;text-align:left;margin-left:122.25pt;margin-top:20.05pt;width:48.75pt;height:101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" strokecolor="#4472c4 [3204]" strokeweight=".5pt">
                <v:stroke endarrow="block"/>
              </v:shape>
            </w:pict>
          </mc:Fallback>
        </mc:AlternateContent>
      </w:r>
      <w:r w:rsidRPr="003B2BC9">
        <w:rPr>
          <w:rFonts w:hint="eastAsia"/>
          <w:sz w:val="28"/>
          <w:szCs w:val="28"/>
        </w:rPr>
        <w:t>项目</w:t>
      </w:r>
      <w:r>
        <w:rPr>
          <w:rFonts w:hint="eastAsia"/>
          <w:sz w:val="28"/>
          <w:szCs w:val="28"/>
        </w:rPr>
        <w:t>：爱丽丝企划</w:t>
      </w:r>
    </w:p>
    <w:p w:rsidR="0087345C" w:rsidRDefault="0087345C" w:rsidP="003B2BC9">
      <w:pPr>
        <w:rPr>
          <w:sz w:val="28"/>
          <w:szCs w:val="28"/>
        </w:rPr>
      </w:pPr>
    </w:p>
    <w:p w:rsidR="0087345C" w:rsidRDefault="0087345C" w:rsidP="003B2BC9">
      <w:pPr>
        <w:rPr>
          <w:sz w:val="28"/>
          <w:szCs w:val="28"/>
        </w:rPr>
      </w:pPr>
    </w:p>
    <w:p w:rsidR="0087345C" w:rsidRDefault="0087345C" w:rsidP="003B2BC9">
      <w:pPr>
        <w:rPr>
          <w:sz w:val="28"/>
          <w:szCs w:val="28"/>
        </w:rPr>
      </w:pP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EAEA47" wp14:editId="752A888C">
                <wp:simplePos x="0" y="0"/>
                <wp:positionH relativeFrom="column">
                  <wp:posOffset>2466340</wp:posOffset>
                </wp:positionH>
                <wp:positionV relativeFrom="paragraph">
                  <wp:posOffset>167640</wp:posOffset>
                </wp:positionV>
                <wp:extent cx="2581275" cy="1404620"/>
                <wp:effectExtent l="0" t="0" r="28575" b="25400"/>
                <wp:wrapSquare wrapText="bothSides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BC9" w:rsidRDefault="003B2BC9" w:rsidP="003B2BC9">
                            <w:r w:rsidRPr="003B2BC9">
                              <w:t>animation</w:t>
                            </w:r>
                            <w:r>
                              <w:rPr>
                                <w:rFonts w:hint="eastAsia"/>
                              </w:rPr>
                              <w:t xml:space="preserve">动画 游戏用 </w:t>
                            </w:r>
                            <w:r>
                              <w:t>详见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 w:rsidR="00A11972">
                              <w:rPr>
                                <w:rFonts w:hint="eastAsia"/>
                              </w:rPr>
                              <w:t>1</w:t>
                            </w:r>
                            <w:r w:rsidR="0004522C"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AEA47" id="_x0000_s1028" type="#_x0000_t202" style="position:absolute;left:0;text-align:left;margin-left:194.2pt;margin-top:13.2pt;width:203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" strokecolor="white [3212]">
                <v:textbox style="mso-fit-shape-to-text:t">
                  <w:txbxContent>
                    <w:p w:rsidR="003B2BC9" w:rsidRDefault="003B2BC9" w:rsidP="003B2BC9">
                      <w:r w:rsidRPr="003B2BC9">
                        <w:t>animation</w:t>
                      </w:r>
                      <w:r>
                        <w:rPr>
                          <w:rFonts w:hint="eastAsia"/>
                        </w:rPr>
                        <w:t xml:space="preserve">动画 游戏用 </w:t>
                      </w:r>
                      <w:r>
                        <w:t>详见</w:t>
                      </w:r>
                      <w:r>
                        <w:rPr>
                          <w:rFonts w:hint="eastAsia"/>
                        </w:rPr>
                        <w:t>第</w:t>
                      </w:r>
                      <w:r w:rsidR="00A11972">
                        <w:rPr>
                          <w:rFonts w:hint="eastAsia"/>
                        </w:rPr>
                        <w:t>1</w:t>
                      </w:r>
                      <w:r w:rsidR="0004522C">
                        <w:t>6</w:t>
                      </w:r>
                      <w:r>
                        <w:rPr>
                          <w:rFonts w:hint="eastAsia"/>
                        </w:rPr>
                        <w:t>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45C" w:rsidRDefault="0087345C" w:rsidP="003B2BC9">
      <w:pPr>
        <w:rPr>
          <w:sz w:val="28"/>
          <w:szCs w:val="28"/>
        </w:rPr>
      </w:pPr>
    </w:p>
    <w:p w:rsidR="0087345C" w:rsidRDefault="0087345C" w:rsidP="003B2BC9">
      <w:pPr>
        <w:rPr>
          <w:sz w:val="28"/>
          <w:szCs w:val="28"/>
        </w:rPr>
      </w:pP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7425710" wp14:editId="5712D5A1">
                <wp:simplePos x="0" y="0"/>
                <wp:positionH relativeFrom="column">
                  <wp:posOffset>2305050</wp:posOffset>
                </wp:positionH>
                <wp:positionV relativeFrom="paragraph">
                  <wp:posOffset>236220</wp:posOffset>
                </wp:positionV>
                <wp:extent cx="2581275" cy="1404620"/>
                <wp:effectExtent l="0" t="0" r="28575" b="25400"/>
                <wp:wrapSquare wrapText="bothSides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r>
                              <w:t>序章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29" type="#_x0000_t202" style="position:absolute;left:0;text-align:left;margin-left:181.5pt;margin-top:18.6pt;width:203.2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" strokecolor="white [3212]">
                <v:textbox style="mso-fit-shape-to-text:t">
                  <w:txbxContent>
                    <w:p w:rsidR="0087345C" w:rsidRDefault="0087345C" w:rsidP="0087345C">
                      <w:r>
                        <w:t>序章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B759DC" wp14:editId="35FEFC81">
                <wp:simplePos x="0" y="0"/>
                <wp:positionH relativeFrom="column">
                  <wp:posOffset>1600200</wp:posOffset>
                </wp:positionH>
                <wp:positionV relativeFrom="paragraph">
                  <wp:posOffset>353695</wp:posOffset>
                </wp:positionV>
                <wp:extent cx="590550" cy="1285875"/>
                <wp:effectExtent l="0" t="76200" r="0" b="28575"/>
                <wp:wrapNone/>
                <wp:docPr id="4" name="连接符: 肘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85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C26E" id="连接符: 肘形 4" o:spid="_x0000_s1026" type="#_x0000_t34" style="position:absolute;left:0;text-align:left;margin-left:126pt;margin-top:27.85pt;width:46.5pt;height:101.2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" strokecolor="#4472c4 [3204]" strokeweight=".5pt">
                <v:stroke endarrow="block"/>
              </v:shape>
            </w:pict>
          </mc:Fallback>
        </mc:AlternateContent>
      </w:r>
    </w:p>
    <w:p w:rsidR="0087345C" w:rsidRPr="003B2BC9" w:rsidRDefault="0087345C" w:rsidP="003B2BC9">
      <w:pPr>
        <w:rPr>
          <w:sz w:val="28"/>
          <w:szCs w:val="28"/>
        </w:rPr>
      </w:pPr>
    </w:p>
    <w:p w:rsidR="0087345C" w:rsidRDefault="0087345C" w:rsidP="003B2BC9"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7425710" wp14:editId="5712D5A1">
                <wp:simplePos x="0" y="0"/>
                <wp:positionH relativeFrom="column">
                  <wp:posOffset>2314575</wp:posOffset>
                </wp:positionH>
                <wp:positionV relativeFrom="paragraph">
                  <wp:posOffset>158115</wp:posOffset>
                </wp:positionV>
                <wp:extent cx="2581275" cy="1404620"/>
                <wp:effectExtent l="0" t="0" r="28575" b="2540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r>
                              <w:t>异世界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>拉米</w:t>
                            </w:r>
                            <w:r>
                              <w:rPr>
                                <w:rFonts w:hint="eastAsia"/>
                              </w:rPr>
                              <w:t xml:space="preserve">普斯帝国 </w:t>
                            </w:r>
                            <w: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30" type="#_x0000_t202" style="position:absolute;left:0;text-align:left;margin-left:182.25pt;margin-top:12.45pt;width:203.2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" strokecolor="white [3212]">
                <v:textbox style="mso-fit-shape-to-text:t">
                  <w:txbxContent>
                    <w:p w:rsidR="0087345C" w:rsidRDefault="0087345C" w:rsidP="0087345C">
                      <w:r>
                        <w:t>异世界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t>拉米</w:t>
                      </w:r>
                      <w:r>
                        <w:rPr>
                          <w:rFonts w:hint="eastAsia"/>
                        </w:rPr>
                        <w:t xml:space="preserve">普斯帝国 </w:t>
                      </w:r>
                      <w:r>
                        <w:t>第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7345C" w:rsidRPr="0087345C" w:rsidRDefault="0004522C" w:rsidP="00ED7C7E"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5F1A97B" wp14:editId="52FFD622">
                <wp:simplePos x="0" y="0"/>
                <wp:positionH relativeFrom="column">
                  <wp:posOffset>742950</wp:posOffset>
                </wp:positionH>
                <wp:positionV relativeFrom="paragraph">
                  <wp:posOffset>226695</wp:posOffset>
                </wp:positionV>
                <wp:extent cx="866775" cy="1590675"/>
                <wp:effectExtent l="0" t="0" r="28575" b="2857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pPr>
                              <w:spacing w:line="100" w:lineRule="atLeast"/>
                              <w:ind w:firstLineChars="50" w:firstLine="14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游戏</w:t>
                            </w:r>
                          </w:p>
                          <w:p w:rsidR="0087345C" w:rsidRDefault="0087345C" w:rsidP="0087345C">
                            <w:pPr>
                              <w:spacing w:line="100" w:lineRule="atLeast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G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me</w:t>
                            </w:r>
                          </w:p>
                          <w:p w:rsidR="0004522C" w:rsidRDefault="0004522C" w:rsidP="0087345C">
                            <w:pPr>
                              <w:spacing w:line="10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仅</w:t>
                            </w:r>
                            <w:r>
                              <w:rPr>
                                <w:rFonts w:hint="eastAsia"/>
                              </w:rPr>
                              <w:t>供参考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A97B" id="_x0000_s1031" type="#_x0000_t202" style="position:absolute;left:0;text-align:left;margin-left:58.5pt;margin-top:17.85pt;width:68.25pt;height:125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" strokecolor="white [3212]">
                <v:textbox>
                  <w:txbxContent>
                    <w:p w:rsidR="0087345C" w:rsidRDefault="0087345C" w:rsidP="0087345C">
                      <w:pPr>
                        <w:spacing w:line="100" w:lineRule="atLeast"/>
                        <w:ind w:firstLineChars="50" w:firstLine="140"/>
                        <w:jc w:val="lef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游戏</w:t>
                      </w:r>
                    </w:p>
                    <w:p w:rsidR="0087345C" w:rsidRDefault="0087345C" w:rsidP="0087345C">
                      <w:pPr>
                        <w:spacing w:line="100" w:lineRule="atLeast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G</w:t>
                      </w:r>
                      <w:r>
                        <w:rPr>
                          <w:sz w:val="28"/>
                          <w:szCs w:val="28"/>
                        </w:rPr>
                        <w:t>ame</w:t>
                      </w:r>
                    </w:p>
                    <w:p w:rsidR="0004522C" w:rsidRDefault="0004522C" w:rsidP="0087345C">
                      <w:pPr>
                        <w:spacing w:line="10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(</w:t>
                      </w:r>
                      <w:r>
                        <w:t>仅</w:t>
                      </w:r>
                      <w:r>
                        <w:rPr>
                          <w:rFonts w:hint="eastAsia"/>
                        </w:rPr>
                        <w:t>供参考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45C"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7425710" wp14:editId="5712D5A1">
                <wp:simplePos x="0" y="0"/>
                <wp:positionH relativeFrom="column">
                  <wp:posOffset>2362200</wp:posOffset>
                </wp:positionH>
                <wp:positionV relativeFrom="paragraph">
                  <wp:posOffset>1807210</wp:posOffset>
                </wp:positionV>
                <wp:extent cx="2581275" cy="1404620"/>
                <wp:effectExtent l="0" t="0" r="28575" b="2540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r>
                              <w:t xml:space="preserve">The 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32" type="#_x0000_t202" style="position:absolute;left:0;text-align:left;margin-left:186pt;margin-top:142.3pt;width:203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" strokecolor="white [3212]">
                <v:textbox style="mso-fit-shape-to-text:t">
                  <w:txbxContent>
                    <w:p w:rsidR="0087345C" w:rsidRDefault="0087345C" w:rsidP="0087345C">
                      <w:r>
                        <w:t xml:space="preserve">The END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45C"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7425710" wp14:editId="5712D5A1">
                <wp:simplePos x="0" y="0"/>
                <wp:positionH relativeFrom="column">
                  <wp:posOffset>2324100</wp:posOffset>
                </wp:positionH>
                <wp:positionV relativeFrom="paragraph">
                  <wp:posOffset>1111885</wp:posOffset>
                </wp:positionV>
                <wp:extent cx="2581275" cy="1404620"/>
                <wp:effectExtent l="0" t="0" r="28575" b="25400"/>
                <wp:wrapSquare wrapText="bothSides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r>
                              <w:t>华</w:t>
                            </w:r>
                            <w:r>
                              <w:rPr>
                                <w:rFonts w:hint="eastAsia"/>
                              </w:rPr>
                              <w:t xml:space="preserve">风夏韵 </w:t>
                            </w:r>
                            <w:r>
                              <w:t>China! 第3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33" type="#_x0000_t202" style="position:absolute;left:0;text-align:left;margin-left:183pt;margin-top:87.55pt;width:203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" strokecolor="white [3212]">
                <v:textbox style="mso-fit-shape-to-text:t">
                  <w:txbxContent>
                    <w:p w:rsidR="0087345C" w:rsidRDefault="0087345C" w:rsidP="0087345C">
                      <w:r>
                        <w:t>华</w:t>
                      </w:r>
                      <w:r>
                        <w:rPr>
                          <w:rFonts w:hint="eastAsia"/>
                        </w:rPr>
                        <w:t xml:space="preserve">风夏韵 </w:t>
                      </w:r>
                      <w:r>
                        <w:t>China! 第3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45C"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7425710" wp14:editId="5712D5A1">
                <wp:simplePos x="0" y="0"/>
                <wp:positionH relativeFrom="column">
                  <wp:posOffset>2305050</wp:posOffset>
                </wp:positionH>
                <wp:positionV relativeFrom="paragraph">
                  <wp:posOffset>442595</wp:posOffset>
                </wp:positionV>
                <wp:extent cx="2581275" cy="1404620"/>
                <wp:effectExtent l="0" t="0" r="28575" b="25400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45C" w:rsidRDefault="0087345C" w:rsidP="0087345C">
                            <w:r>
                              <w:t>A.L.I.C.E. 第2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425710" id="_x0000_s1034" type="#_x0000_t202" style="position:absolute;left:0;text-align:left;margin-left:181.5pt;margin-top:34.85pt;width:203.2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" strokecolor="white [3212]">
                <v:textbox style="mso-fit-shape-to-text:t">
                  <w:txbxContent>
                    <w:p w:rsidR="0087345C" w:rsidRDefault="0087345C" w:rsidP="0087345C">
                      <w:r>
                        <w:t>A.L.I.C.E. 第2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345C"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5AAE81" wp14:editId="1AE58C7E">
                <wp:simplePos x="0" y="0"/>
                <wp:positionH relativeFrom="column">
                  <wp:posOffset>1866900</wp:posOffset>
                </wp:positionH>
                <wp:positionV relativeFrom="paragraph">
                  <wp:posOffset>1245870</wp:posOffset>
                </wp:positionV>
                <wp:extent cx="371475" cy="0"/>
                <wp:effectExtent l="0" t="76200" r="952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65C8" id="直接箭头连接符 10" o:spid="_x0000_s1026" type="#_x0000_t32" style="position:absolute;left:0;text-align:left;margin-left:147pt;margin-top:98.1pt;width:29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87345C"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FBEF2E" wp14:editId="0413809F">
                <wp:simplePos x="0" y="0"/>
                <wp:positionH relativeFrom="column">
                  <wp:posOffset>1857375</wp:posOffset>
                </wp:positionH>
                <wp:positionV relativeFrom="paragraph">
                  <wp:posOffset>93345</wp:posOffset>
                </wp:positionV>
                <wp:extent cx="371475" cy="0"/>
                <wp:effectExtent l="0" t="76200" r="9525" b="952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4DB5C" id="直接箭头连接符 9" o:spid="_x0000_s1026" type="#_x0000_t32" style="position:absolute;left:0;text-align:left;margin-left:146.25pt;margin-top:7.35pt;width:29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87345C" w:rsidRPr="0087345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23A8A5" wp14:editId="0D09A30D">
                <wp:simplePos x="0" y="0"/>
                <wp:positionH relativeFrom="column">
                  <wp:posOffset>1581150</wp:posOffset>
                </wp:positionH>
                <wp:positionV relativeFrom="paragraph">
                  <wp:posOffset>639445</wp:posOffset>
                </wp:positionV>
                <wp:extent cx="619125" cy="1285875"/>
                <wp:effectExtent l="0" t="0" r="47625" b="85725"/>
                <wp:wrapNone/>
                <wp:docPr id="5" name="连接符: 肘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28587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A2AD05" id="连接符: 肘形 5" o:spid="_x0000_s1026" type="#_x0000_t34" style="position:absolute;left:0;text-align:left;margin-left:124.5pt;margin-top:50.35pt;width:48.75pt;height:10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" strokecolor="#4472c4 [3204]" strokeweight=".5pt">
                <v:stroke endarrow="block"/>
              </v:shape>
            </w:pict>
          </mc:Fallback>
        </mc:AlternateContent>
      </w:r>
      <w:r w:rsidR="0087345C"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48A44D" wp14:editId="1ED3EA2D">
                <wp:simplePos x="0" y="0"/>
                <wp:positionH relativeFrom="column">
                  <wp:posOffset>1857375</wp:posOffset>
                </wp:positionH>
                <wp:positionV relativeFrom="paragraph">
                  <wp:posOffset>640080</wp:posOffset>
                </wp:positionV>
                <wp:extent cx="37147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D6FB7" id="直接箭头连接符 7" o:spid="_x0000_s1026" type="#_x0000_t32" style="position:absolute;left:0;text-align:left;margin-left:146.25pt;margin-top:50.4pt;width:29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  <w:r w:rsidR="00ED7C7E">
        <w:br w:type="page"/>
      </w:r>
    </w:p>
    <w:p w:rsidR="007C78C2" w:rsidRDefault="007C78C2" w:rsidP="007C78C2"/>
    <w:p w:rsidR="007C78C2" w:rsidRDefault="007C78C2" w:rsidP="007C78C2"/>
    <w:p w:rsidR="007C78C2" w:rsidRDefault="007C78C2" w:rsidP="007C78C2"/>
    <w:p w:rsidR="007C78C2" w:rsidRDefault="007C78C2" w:rsidP="007C78C2"/>
    <w:p w:rsidR="007C78C2" w:rsidRDefault="007C78C2" w:rsidP="007C78C2"/>
    <w:p w:rsidR="007C78C2" w:rsidRDefault="007C78C2" w:rsidP="007C78C2"/>
    <w:p w:rsidR="007C78C2" w:rsidRDefault="007C78C2" w:rsidP="007C78C2"/>
    <w:p w:rsidR="007C78C2" w:rsidRPr="003B2BC9" w:rsidRDefault="007C78C2" w:rsidP="007C78C2">
      <w:pPr>
        <w:widowControl/>
        <w:jc w:val="left"/>
      </w:pPr>
      <w:r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040975B" wp14:editId="08FB65EA">
                <wp:simplePos x="0" y="0"/>
                <wp:positionH relativeFrom="column">
                  <wp:posOffset>2276475</wp:posOffset>
                </wp:positionH>
                <wp:positionV relativeFrom="page">
                  <wp:posOffset>2609850</wp:posOffset>
                </wp:positionV>
                <wp:extent cx="371475" cy="0"/>
                <wp:effectExtent l="0" t="76200" r="9525" b="952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71130" id="直接箭头连接符 34" o:spid="_x0000_s1026" type="#_x0000_t32" style="position:absolute;left:0;text-align:left;margin-left:179.25pt;margin-top:205.5pt;width:29.25pt;height: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" strokecolor="#4472c4" strokeweight=".5pt">
                <v:stroke endarrow="block" joinstyle="miter"/>
                <w10:wrap anchory="page"/>
              </v:shape>
            </w:pict>
          </mc:Fallback>
        </mc:AlternateContent>
      </w:r>
      <w:r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F816C0B" wp14:editId="131AB804">
                <wp:simplePos x="0" y="0"/>
                <wp:positionH relativeFrom="margin">
                  <wp:posOffset>2295525</wp:posOffset>
                </wp:positionH>
                <wp:positionV relativeFrom="page">
                  <wp:posOffset>2200275</wp:posOffset>
                </wp:positionV>
                <wp:extent cx="371475" cy="0"/>
                <wp:effectExtent l="0" t="76200" r="9525" b="9525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6A90" id="直接箭头连接符 35" o:spid="_x0000_s1026" type="#_x0000_t32" style="position:absolute;left:0;text-align:left;margin-left:180.75pt;margin-top:173.25pt;width:29.2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" strokecolor="#4472c4" strokeweight=".5pt">
                <v:stroke endarrow="block" joinstyle="miter"/>
                <w10:wrap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123904" wp14:editId="6D21ED79">
                <wp:simplePos x="0" y="0"/>
                <wp:positionH relativeFrom="margin">
                  <wp:posOffset>2667000</wp:posOffset>
                </wp:positionH>
                <wp:positionV relativeFrom="page">
                  <wp:posOffset>2457450</wp:posOffset>
                </wp:positionV>
                <wp:extent cx="2581275" cy="298450"/>
                <wp:effectExtent l="0" t="0" r="28575" b="25400"/>
                <wp:wrapSquare wrapText="bothSides"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r>
                              <w:t>CG3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 第2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123904" id="_x0000_s1035" type="#_x0000_t202" style="position:absolute;margin-left:210pt;margin-top:193.5pt;width:203.25pt;height:23.5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" strokecolor="window">
                <v:textbox style="mso-fit-shape-to-text:t">
                  <w:txbxContent>
                    <w:p w:rsidR="007C78C2" w:rsidRDefault="007C78C2" w:rsidP="007C78C2">
                      <w:r>
                        <w:t>CG3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 第2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9A01C71" wp14:editId="1E6FF198">
                <wp:simplePos x="0" y="0"/>
                <wp:positionH relativeFrom="margin">
                  <wp:posOffset>2667000</wp:posOffset>
                </wp:positionH>
                <wp:positionV relativeFrom="page">
                  <wp:posOffset>2066925</wp:posOffset>
                </wp:positionV>
                <wp:extent cx="2581275" cy="298450"/>
                <wp:effectExtent l="0" t="0" r="28575" b="2540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r>
                              <w:t>CG2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第1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01C71" id="_x0000_s1036" type="#_x0000_t202" style="position:absolute;margin-left:210pt;margin-top:162.75pt;width:203.25pt;height:23.5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" strokecolor="window">
                <v:textbox style="mso-fit-shape-to-text:t">
                  <w:txbxContent>
                    <w:p w:rsidR="007C78C2" w:rsidRDefault="007C78C2" w:rsidP="007C78C2">
                      <w:r>
                        <w:t>CG2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第1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7942631" wp14:editId="1989F4B4">
                <wp:simplePos x="0" y="0"/>
                <wp:positionH relativeFrom="margin">
                  <wp:posOffset>2714625</wp:posOffset>
                </wp:positionH>
                <wp:positionV relativeFrom="page">
                  <wp:posOffset>3638550</wp:posOffset>
                </wp:positionV>
                <wp:extent cx="2581275" cy="496570"/>
                <wp:effectExtent l="0" t="0" r="28575" b="17780"/>
                <wp:wrapSquare wrapText="bothSides"/>
                <wp:docPr id="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r>
                              <w:t>ED 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 (包含</w:t>
                            </w:r>
                            <w:r>
                              <w:rPr>
                                <w:rFonts w:hint="eastAsia"/>
                              </w:rPr>
                              <w:t>制作人员名单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942631" id="_x0000_s1037" type="#_x0000_t202" style="position:absolute;margin-left:213.75pt;margin-top:286.5pt;width:203.25pt;height:39.1pt;z-index:2517002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" strokecolor="window">
                <v:textbox style="mso-fit-shape-to-text:t">
                  <w:txbxContent>
                    <w:p w:rsidR="007C78C2" w:rsidRDefault="007C78C2" w:rsidP="007C78C2">
                      <w:r>
                        <w:t>ED 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 (包含</w:t>
                      </w:r>
                      <w:r>
                        <w:rPr>
                          <w:rFonts w:hint="eastAsia"/>
                        </w:rPr>
                        <w:t>制作人员名单</w:t>
                      </w:r>
                      <w:r>
                        <w:t>)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C7D5B21" wp14:editId="501DF49A">
                <wp:simplePos x="0" y="0"/>
                <wp:positionH relativeFrom="margin">
                  <wp:posOffset>2667000</wp:posOffset>
                </wp:positionH>
                <wp:positionV relativeFrom="page">
                  <wp:posOffset>2952750</wp:posOffset>
                </wp:positionV>
                <wp:extent cx="2581275" cy="298450"/>
                <wp:effectExtent l="0" t="0" r="28575" b="25400"/>
                <wp:wrapSquare wrapText="bothSides"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r>
                              <w:t>CG4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 第3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D5B21" id="_x0000_s1038" type="#_x0000_t202" style="position:absolute;margin-left:210pt;margin-top:232.5pt;width:203.25pt;height:23.5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" strokecolor="window">
                <v:textbox style="mso-fit-shape-to-text:t">
                  <w:txbxContent>
                    <w:p w:rsidR="007C78C2" w:rsidRDefault="007C78C2" w:rsidP="007C78C2">
                      <w:r>
                        <w:t>CG4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 第3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283D9C33" wp14:editId="5E9E2BB7">
                <wp:simplePos x="0" y="0"/>
                <wp:positionH relativeFrom="margin">
                  <wp:posOffset>2667000</wp:posOffset>
                </wp:positionH>
                <wp:positionV relativeFrom="page">
                  <wp:posOffset>1628775</wp:posOffset>
                </wp:positionV>
                <wp:extent cx="2581275" cy="298450"/>
                <wp:effectExtent l="0" t="0" r="28575" b="2540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r>
                              <w:t>CG1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 第</w:t>
                            </w:r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3D9C33" id="_x0000_s1039" type="#_x0000_t202" style="position:absolute;margin-left:210pt;margin-top:128.25pt;width:203.25pt;height:23.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" strokecolor="window">
                <v:textbox style="mso-fit-shape-to-text:t">
                  <w:txbxContent>
                    <w:p w:rsidR="007C78C2" w:rsidRDefault="007C78C2" w:rsidP="007C78C2">
                      <w:r>
                        <w:t>CG1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 第</w:t>
                      </w:r>
                      <w:r>
                        <w:rPr>
                          <w:rFonts w:hint="eastAsia"/>
                        </w:rPr>
                        <w:t>0</w:t>
                      </w:r>
                      <w:r>
                        <w:t>章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4FFE77D" wp14:editId="1860A8B7">
                <wp:simplePos x="0" y="0"/>
                <wp:positionH relativeFrom="margin">
                  <wp:posOffset>2667000</wp:posOffset>
                </wp:positionH>
                <wp:positionV relativeFrom="page">
                  <wp:posOffset>1123950</wp:posOffset>
                </wp:positionV>
                <wp:extent cx="2581275" cy="298450"/>
                <wp:effectExtent l="0" t="0" r="28575" b="25400"/>
                <wp:wrapSquare wrapText="bothSides"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Default="007C78C2" w:rsidP="007C78C2"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  1</w:t>
                            </w:r>
                            <w:r>
                              <w:rPr>
                                <w:rFonts w:hint="eastAsia"/>
                              </w:rPr>
                              <w:t>：3</w:t>
                            </w:r>
                            <w:r>
                              <w:t>0 1080p 60F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FE77D" id="_x0000_s1040" type="#_x0000_t202" style="position:absolute;margin-left:210pt;margin-top:88.5pt;width:203.25pt;height:23.5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" strokecolor="window">
                <v:textbox style="mso-fit-shape-to-text:t">
                  <w:txbxContent>
                    <w:p w:rsidR="007C78C2" w:rsidRDefault="007C78C2" w:rsidP="007C78C2">
                      <w:r>
                        <w:rPr>
                          <w:rFonts w:hint="eastAsia"/>
                        </w:rPr>
                        <w:t>O</w:t>
                      </w:r>
                      <w:r>
                        <w:t>P  1</w:t>
                      </w:r>
                      <w:r>
                        <w:rPr>
                          <w:rFonts w:hint="eastAsia"/>
                        </w:rPr>
                        <w:t>：3</w:t>
                      </w:r>
                      <w:r>
                        <w:t>0 1080p 60FP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3B2BC9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F352329" wp14:editId="4492BBF4">
                <wp:simplePos x="0" y="0"/>
                <wp:positionH relativeFrom="column">
                  <wp:posOffset>1266825</wp:posOffset>
                </wp:positionH>
                <wp:positionV relativeFrom="page">
                  <wp:posOffset>2276475</wp:posOffset>
                </wp:positionV>
                <wp:extent cx="628650" cy="496570"/>
                <wp:effectExtent l="0" t="0" r="19050" b="1778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8C2" w:rsidRPr="00936E66" w:rsidRDefault="007C78C2" w:rsidP="007C78C2">
                            <w:pP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HAnsi" w:hAnsiTheme="majorHAnsi"/>
                                <w:sz w:val="28"/>
                                <w:szCs w:val="28"/>
                              </w:rPr>
                              <w:t>动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352329" id="_x0000_s1041" type="#_x0000_t202" style="position:absolute;margin-left:99.75pt;margin-top:179.25pt;width:49.5pt;height:39.1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" strokecolor="window">
                <v:textbox style="mso-fit-shape-to-text:t">
                  <w:txbxContent>
                    <w:p w:rsidR="007C78C2" w:rsidRPr="00936E66" w:rsidRDefault="007C78C2" w:rsidP="007C78C2">
                      <w:pP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HAnsi" w:hAnsiTheme="majorHAnsi"/>
                          <w:sz w:val="28"/>
                          <w:szCs w:val="28"/>
                        </w:rPr>
                        <w:t>动画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41543C" wp14:editId="01495E6A">
                <wp:simplePos x="0" y="0"/>
                <wp:positionH relativeFrom="column">
                  <wp:posOffset>2276475</wp:posOffset>
                </wp:positionH>
                <wp:positionV relativeFrom="page">
                  <wp:posOffset>3048000</wp:posOffset>
                </wp:positionV>
                <wp:extent cx="371475" cy="0"/>
                <wp:effectExtent l="0" t="76200" r="9525" b="952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0D23" id="直接箭头连接符 20" o:spid="_x0000_s1026" type="#_x0000_t32" style="position:absolute;left:0;text-align:left;margin-left:179.25pt;margin-top:240pt;width:29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" strokecolor="#4472c4" strokeweight=".5pt">
                <v:stroke endarrow="block" joinstyle="miter"/>
                <w10:wrap anchory="page"/>
              </v:shape>
            </w:pict>
          </mc:Fallback>
        </mc:AlternateContent>
      </w:r>
      <w:r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B7A919" wp14:editId="7EDF24CE">
                <wp:simplePos x="0" y="0"/>
                <wp:positionH relativeFrom="column">
                  <wp:posOffset>2276475</wp:posOffset>
                </wp:positionH>
                <wp:positionV relativeFrom="page">
                  <wp:posOffset>1762125</wp:posOffset>
                </wp:positionV>
                <wp:extent cx="371475" cy="0"/>
                <wp:effectExtent l="0" t="76200" r="9525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08086" id="直接箭头连接符 19" o:spid="_x0000_s1026" type="#_x0000_t32" style="position:absolute;left:0;text-align:left;margin-left:179.25pt;margin-top:138.75pt;width:29.2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" strokecolor="#4472c4" strokeweight=".5pt">
                <v:stroke endarrow="block" joinstyle="miter"/>
                <w10:wrap anchory="page"/>
              </v:shape>
            </w:pict>
          </mc:Fallback>
        </mc:AlternateContent>
      </w:r>
      <w:r w:rsidRPr="008734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19400D3" wp14:editId="35F08096">
                <wp:simplePos x="0" y="0"/>
                <wp:positionH relativeFrom="column">
                  <wp:posOffset>1990725</wp:posOffset>
                </wp:positionH>
                <wp:positionV relativeFrom="page">
                  <wp:posOffset>1228725</wp:posOffset>
                </wp:positionV>
                <wp:extent cx="590550" cy="1285875"/>
                <wp:effectExtent l="0" t="76200" r="0" b="28575"/>
                <wp:wrapNone/>
                <wp:docPr id="17" name="连接符: 肘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28587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AAFF" id="连接符: 肘形 17" o:spid="_x0000_s1026" type="#_x0000_t34" style="position:absolute;left:0;text-align:left;margin-left:156.75pt;margin-top:96.75pt;width:46.5pt;height:101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" strokecolor="#4472c4" strokeweight=".5pt">
                <v:stroke endarrow="block"/>
                <w10:wrap anchory="page"/>
              </v:shape>
            </w:pict>
          </mc:Fallback>
        </mc:AlternateContent>
      </w:r>
      <w:r w:rsidRPr="0087345C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1BD7A" wp14:editId="1A4ED9FF">
                <wp:simplePos x="0" y="0"/>
                <wp:positionH relativeFrom="column">
                  <wp:posOffset>1971675</wp:posOffset>
                </wp:positionH>
                <wp:positionV relativeFrom="page">
                  <wp:posOffset>2514600</wp:posOffset>
                </wp:positionV>
                <wp:extent cx="619125" cy="1285875"/>
                <wp:effectExtent l="0" t="0" r="47625" b="85725"/>
                <wp:wrapNone/>
                <wp:docPr id="18" name="连接符: 肘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1285875"/>
                        </a:xfrm>
                        <a:prstGeom prst="bentConnector3">
                          <a:avLst>
                            <a:gd name="adj1" fmla="val 50001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F3238" id="连接符: 肘形 18" o:spid="_x0000_s1026" type="#_x0000_t34" style="position:absolute;left:0;text-align:left;margin-left:155.25pt;margin-top:198pt;width:48.75pt;height:101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" strokecolor="#4472c4" strokeweight=".5pt">
                <v:stroke endarrow="block"/>
                <w10:wrap anchory="page"/>
              </v:shape>
            </w:pict>
          </mc:Fallback>
        </mc:AlternateContent>
      </w:r>
    </w:p>
    <w:p w:rsidR="007C78C2" w:rsidRDefault="007C78C2" w:rsidP="003B2BC9"/>
    <w:p w:rsidR="007C78C2" w:rsidRDefault="007C78C2" w:rsidP="007C78C2">
      <w:r>
        <w:br w:type="page"/>
      </w:r>
    </w:p>
    <w:p w:rsidR="00C04B79" w:rsidRPr="007C78C2" w:rsidRDefault="007C78C2" w:rsidP="007C78C2">
      <w:pPr>
        <w:jc w:val="center"/>
        <w:rPr>
          <w:rFonts w:asciiTheme="majorEastAsia" w:eastAsiaTheme="majorEastAsia" w:hAnsiTheme="majorEastAsia"/>
          <w:sz w:val="36"/>
          <w:szCs w:val="36"/>
        </w:rPr>
      </w:pPr>
      <w:r w:rsidRPr="007C78C2">
        <w:rPr>
          <w:rFonts w:asciiTheme="majorEastAsia" w:eastAsiaTheme="majorEastAsia" w:hAnsiTheme="majorEastAsia" w:hint="eastAsia"/>
          <w:sz w:val="36"/>
          <w:szCs w:val="36"/>
        </w:rPr>
        <w:lastRenderedPageBreak/>
        <w:t>游戏部分</w:t>
      </w:r>
    </w:p>
    <w:p w:rsidR="0004522C" w:rsidRDefault="0004522C" w:rsidP="0004522C">
      <w:pPr>
        <w:pStyle w:val="2"/>
      </w:pPr>
      <w:r>
        <w:rPr>
          <w:rFonts w:hint="eastAsia"/>
        </w:rPr>
        <w:t>开发文档&amp;项目简章：</w:t>
      </w:r>
    </w:p>
    <w:p w:rsidR="006C1DCF" w:rsidRPr="007C78C2" w:rsidRDefault="007C78C2" w:rsidP="006C1DCF">
      <w:pPr>
        <w:ind w:firstLineChars="200" w:firstLine="560"/>
        <w:jc w:val="left"/>
        <w:rPr>
          <w:rFonts w:hint="eastAsia"/>
          <w:sz w:val="28"/>
          <w:szCs w:val="28"/>
        </w:rPr>
      </w:pPr>
      <w:r w:rsidRPr="007C78C2">
        <w:rPr>
          <w:sz w:val="28"/>
          <w:szCs w:val="28"/>
        </w:rPr>
        <w:t>Project Alice(</w:t>
      </w:r>
      <w:r w:rsidRPr="007C78C2">
        <w:rPr>
          <w:rFonts w:hint="eastAsia"/>
          <w:sz w:val="28"/>
          <w:szCs w:val="28"/>
        </w:rPr>
        <w:t>下文将称为本项目</w:t>
      </w:r>
      <w:r w:rsidRPr="007C78C2">
        <w:rPr>
          <w:sz w:val="28"/>
          <w:szCs w:val="28"/>
        </w:rPr>
        <w:t>)</w:t>
      </w:r>
      <w:r w:rsidRPr="007C78C2">
        <w:rPr>
          <w:rFonts w:hint="eastAsia"/>
          <w:sz w:val="28"/>
          <w:szCs w:val="28"/>
        </w:rPr>
        <w:t>是s</w:t>
      </w:r>
      <w:r w:rsidRPr="007C78C2">
        <w:rPr>
          <w:sz w:val="28"/>
          <w:szCs w:val="28"/>
        </w:rPr>
        <w:t>kniro tech team(</w:t>
      </w:r>
      <w:r w:rsidRPr="007C78C2">
        <w:rPr>
          <w:rFonts w:hint="eastAsia"/>
          <w:sz w:val="28"/>
          <w:szCs w:val="28"/>
        </w:rPr>
        <w:t>下文简称S</w:t>
      </w:r>
      <w:r w:rsidRPr="007C78C2">
        <w:rPr>
          <w:sz w:val="28"/>
          <w:szCs w:val="28"/>
        </w:rPr>
        <w:t>TT)</w:t>
      </w:r>
      <w:r w:rsidRPr="007C78C2">
        <w:rPr>
          <w:rFonts w:hint="eastAsia"/>
          <w:sz w:val="28"/>
          <w:szCs w:val="28"/>
        </w:rPr>
        <w:t>负责开发和发行的视觉小说游戏。</w:t>
      </w:r>
    </w:p>
    <w:p w:rsidR="007C78C2" w:rsidRDefault="007C78C2" w:rsidP="007C78C2">
      <w:pPr>
        <w:ind w:firstLineChars="200" w:firstLine="560"/>
        <w:jc w:val="left"/>
        <w:rPr>
          <w:sz w:val="28"/>
          <w:szCs w:val="28"/>
        </w:rPr>
      </w:pPr>
      <w:r w:rsidRPr="007C78C2">
        <w:rPr>
          <w:rFonts w:hint="eastAsia"/>
          <w:sz w:val="28"/>
          <w:szCs w:val="28"/>
        </w:rPr>
        <w:t>本项目成品预计在202</w:t>
      </w:r>
      <w:r>
        <w:rPr>
          <w:rFonts w:hint="eastAsia"/>
          <w:sz w:val="28"/>
          <w:szCs w:val="28"/>
        </w:rPr>
        <w:t>3</w:t>
      </w:r>
      <w:r w:rsidRPr="007C78C2">
        <w:rPr>
          <w:rFonts w:hint="eastAsia"/>
          <w:sz w:val="28"/>
          <w:szCs w:val="28"/>
        </w:rPr>
        <w:t>年完成。</w:t>
      </w:r>
    </w:p>
    <w:p w:rsidR="007C78C2" w:rsidRDefault="007C78C2" w:rsidP="007C78C2">
      <w:pPr>
        <w:ind w:firstLineChars="200" w:firstLine="5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使用软件</w:t>
      </w:r>
      <w:r>
        <w:rPr>
          <w:sz w:val="28"/>
          <w:szCs w:val="28"/>
        </w:rPr>
        <w:t>V</w:t>
      </w:r>
      <w:r>
        <w:rPr>
          <w:rFonts w:hint="eastAsia"/>
          <w:sz w:val="28"/>
          <w:szCs w:val="28"/>
        </w:rPr>
        <w:t>isual</w:t>
      </w:r>
      <w:r>
        <w:rPr>
          <w:sz w:val="28"/>
          <w:szCs w:val="28"/>
        </w:rPr>
        <w:t xml:space="preserve"> Novel Make</w:t>
      </w:r>
      <w:r>
        <w:rPr>
          <w:rFonts w:hint="eastAsia"/>
          <w:sz w:val="28"/>
          <w:szCs w:val="28"/>
        </w:rPr>
        <w:t>r进行开发。</w:t>
      </w:r>
    </w:p>
    <w:p w:rsidR="007C78C2" w:rsidRDefault="007C78C2" w:rsidP="007C78C2">
      <w:pPr>
        <w:ind w:firstLineChars="200" w:firstLine="560"/>
        <w:jc w:val="left"/>
      </w:pPr>
      <w:r>
        <w:rPr>
          <w:rFonts w:hint="eastAsia"/>
          <w:sz w:val="28"/>
          <w:szCs w:val="28"/>
        </w:rPr>
        <w:t>开发软件官网：</w:t>
      </w:r>
      <w:hyperlink r:id="rId11" w:history="1">
        <w:r>
          <w:rPr>
            <w:rStyle w:val="a9"/>
          </w:rPr>
          <w:t>http://visualnovelmaker.com/</w:t>
        </w:r>
      </w:hyperlink>
    </w:p>
    <w:p w:rsidR="00752745" w:rsidRPr="007C78C2" w:rsidRDefault="00752745" w:rsidP="00752745">
      <w:pPr>
        <w:ind w:firstLineChars="200" w:firstLine="420"/>
        <w:jc w:val="left"/>
        <w:rPr>
          <w:sz w:val="28"/>
          <w:szCs w:val="28"/>
        </w:rPr>
      </w:pPr>
      <w:r>
        <w:rPr>
          <w:rFonts w:hint="eastAsia"/>
        </w:rPr>
        <w:t>（网页版下方有链接地址）</w:t>
      </w:r>
    </w:p>
    <w:p w:rsidR="00752745" w:rsidRPr="00752745" w:rsidRDefault="00752745" w:rsidP="007C78C2">
      <w:pPr>
        <w:ind w:firstLineChars="200" w:firstLine="420"/>
        <w:jc w:val="left"/>
      </w:pPr>
    </w:p>
    <w:p w:rsidR="007C78C2" w:rsidRDefault="007C78C2" w:rsidP="007C78C2">
      <w:pPr>
        <w:ind w:firstLineChars="200" w:firstLine="560"/>
        <w:jc w:val="left"/>
      </w:pPr>
      <w:r>
        <w:rPr>
          <w:rFonts w:hint="eastAsia"/>
          <w:sz w:val="28"/>
          <w:szCs w:val="28"/>
        </w:rPr>
        <w:t>官方技术文档：</w:t>
      </w:r>
      <w:hyperlink r:id="rId12" w:anchor="t=Creating_a_Project.htm" w:history="1">
        <w:r w:rsidR="006E3F36">
          <w:rPr>
            <w:rStyle w:val="a9"/>
          </w:rPr>
          <w:t>https://asset.visualnovelmaker.com/help/index.htm#t=Creating_a_Project.htm</w:t>
        </w:r>
      </w:hyperlink>
    </w:p>
    <w:p w:rsidR="00F504EB" w:rsidRPr="007C78C2" w:rsidRDefault="00E748EE" w:rsidP="007C78C2">
      <w:pPr>
        <w:ind w:firstLineChars="200" w:firstLine="420"/>
        <w:jc w:val="left"/>
        <w:rPr>
          <w:sz w:val="28"/>
          <w:szCs w:val="28"/>
        </w:rPr>
      </w:pPr>
      <w:r>
        <w:rPr>
          <w:rFonts w:hint="eastAsia"/>
        </w:rPr>
        <w:t>（</w:t>
      </w:r>
      <w:r w:rsidR="00F504EB">
        <w:rPr>
          <w:rFonts w:hint="eastAsia"/>
        </w:rPr>
        <w:t>网页版下方有链接地址</w:t>
      </w:r>
      <w:r>
        <w:rPr>
          <w:rFonts w:hint="eastAsia"/>
        </w:rPr>
        <w:t>）</w:t>
      </w:r>
    </w:p>
    <w:p w:rsidR="00E748EE" w:rsidRDefault="00E748EE" w:rsidP="00E748EE">
      <w:pPr>
        <w:ind w:firstLineChars="200" w:firstLine="560"/>
      </w:pPr>
      <w:r w:rsidRPr="00E748EE">
        <w:rPr>
          <w:rFonts w:hint="eastAsia"/>
          <w:sz w:val="28"/>
          <w:szCs w:val="28"/>
        </w:rPr>
        <w:t>宣传视频</w:t>
      </w:r>
      <w:r>
        <w:rPr>
          <w:rFonts w:hint="eastAsia"/>
          <w:sz w:val="28"/>
          <w:szCs w:val="28"/>
        </w:rPr>
        <w:t>：</w:t>
      </w:r>
      <w:hyperlink r:id="rId13" w:history="1">
        <w:r w:rsidRPr="00E748EE">
          <w:rPr>
            <w:rStyle w:val="a9"/>
          </w:rPr>
          <w:t>https://www.bilibili.com/video/av40102302</w:t>
        </w:r>
      </w:hyperlink>
      <w:r w:rsidRPr="00E748EE">
        <w:t>?</w:t>
      </w:r>
    </w:p>
    <w:p w:rsidR="00E748EE" w:rsidRDefault="00E748EE" w:rsidP="00E748EE">
      <w:pPr>
        <w:ind w:firstLineChars="200" w:firstLine="420"/>
        <w:jc w:val="left"/>
      </w:pPr>
      <w:r>
        <w:rPr>
          <w:rFonts w:hint="eastAsia"/>
        </w:rPr>
        <w:t>（网页版下方有链接地址）</w:t>
      </w:r>
    </w:p>
    <w:p w:rsidR="006C1DCF" w:rsidRPr="006C1DCF" w:rsidRDefault="006C1DCF" w:rsidP="006C1DCF">
      <w:pPr>
        <w:ind w:firstLineChars="200" w:firstLine="640"/>
        <w:jc w:val="left"/>
        <w:rPr>
          <w:rFonts w:hint="eastAsia"/>
          <w:sz w:val="32"/>
          <w:szCs w:val="32"/>
          <w:u w:val="wave"/>
        </w:rPr>
      </w:pPr>
      <w:r w:rsidRPr="006C1DCF">
        <w:rPr>
          <w:rFonts w:hint="eastAsia"/>
          <w:sz w:val="32"/>
          <w:szCs w:val="32"/>
          <w:u w:val="wave"/>
        </w:rPr>
        <w:t>A</w:t>
      </w:r>
      <w:r w:rsidRPr="006C1DCF">
        <w:rPr>
          <w:sz w:val="32"/>
          <w:szCs w:val="32"/>
          <w:u w:val="wave"/>
        </w:rPr>
        <w:t>.L.I.C.E.</w:t>
      </w:r>
      <w:r w:rsidRPr="006C1DCF">
        <w:rPr>
          <w:rFonts w:hint="eastAsia"/>
          <w:sz w:val="32"/>
          <w:szCs w:val="32"/>
          <w:u w:val="wave"/>
        </w:rPr>
        <w:t>之间究竟会发生什么呢？</w:t>
      </w:r>
      <w:r>
        <w:rPr>
          <w:rFonts w:hint="eastAsia"/>
          <w:sz w:val="32"/>
          <w:szCs w:val="32"/>
          <w:u w:val="wave"/>
        </w:rPr>
        <w:t>这是A</w:t>
      </w:r>
      <w:r>
        <w:rPr>
          <w:sz w:val="32"/>
          <w:szCs w:val="32"/>
          <w:u w:val="wave"/>
        </w:rPr>
        <w:t>lice</w:t>
      </w:r>
      <w:r>
        <w:rPr>
          <w:rFonts w:hint="eastAsia"/>
          <w:sz w:val="32"/>
          <w:szCs w:val="32"/>
          <w:u w:val="wave"/>
        </w:rPr>
        <w:t>和A</w:t>
      </w:r>
      <w:r>
        <w:rPr>
          <w:sz w:val="32"/>
          <w:szCs w:val="32"/>
          <w:u w:val="wave"/>
        </w:rPr>
        <w:t>.L.I.C.E.</w:t>
      </w:r>
      <w:r>
        <w:rPr>
          <w:rFonts w:hint="eastAsia"/>
          <w:sz w:val="32"/>
          <w:szCs w:val="32"/>
          <w:u w:val="wave"/>
        </w:rPr>
        <w:t>之间的故事</w:t>
      </w:r>
    </w:p>
    <w:p w:rsidR="00E748EE" w:rsidRPr="006C1DCF" w:rsidRDefault="00E748EE" w:rsidP="00E748EE">
      <w:pPr>
        <w:ind w:firstLineChars="200" w:firstLine="420"/>
        <w:rPr>
          <w:u w:val="wave"/>
        </w:rPr>
      </w:pPr>
    </w:p>
    <w:p w:rsidR="00C04B79" w:rsidRPr="006C1DCF" w:rsidRDefault="00C04B79" w:rsidP="007C78C2">
      <w:pPr>
        <w:ind w:firstLineChars="200" w:firstLine="420"/>
        <w:rPr>
          <w:u w:val="single"/>
        </w:rPr>
      </w:pPr>
    </w:p>
    <w:p w:rsidR="0004522C" w:rsidRDefault="0004522C" w:rsidP="0004522C">
      <w:pPr>
        <w:pStyle w:val="2"/>
      </w:pPr>
      <w:r w:rsidRPr="0004522C">
        <w:rPr>
          <w:rFonts w:hint="eastAsia"/>
        </w:rPr>
        <w:t>人设</w:t>
      </w:r>
      <w:r>
        <w:rPr>
          <w:rFonts w:hint="eastAsia"/>
        </w:rPr>
        <w:t>：</w:t>
      </w:r>
    </w:p>
    <w:p w:rsidR="0004522C" w:rsidRDefault="0004522C" w:rsidP="006C1DCF">
      <w:pPr>
        <w:pStyle w:val="4"/>
        <w:numPr>
          <w:ilvl w:val="0"/>
          <w:numId w:val="1"/>
        </w:numPr>
      </w:pPr>
      <w:r>
        <w:rPr>
          <w:rFonts w:hint="eastAsia"/>
        </w:rPr>
        <w:t>主角团：</w:t>
      </w:r>
      <w:r w:rsidR="006C1DCF" w:rsidRPr="0004522C">
        <w:t xml:space="preserve"> </w:t>
      </w:r>
    </w:p>
    <w:p w:rsidR="006C1DCF" w:rsidRPr="006C1DCF" w:rsidRDefault="006C1DCF" w:rsidP="006C1DCF">
      <w:pPr>
        <w:pStyle w:val="6"/>
        <w:rPr>
          <w:rFonts w:hint="eastAsia"/>
        </w:rPr>
      </w:pPr>
      <w:r>
        <w:rPr>
          <w:rFonts w:hint="eastAsia"/>
        </w:rPr>
        <w:t>A.</w:t>
      </w:r>
      <w:r>
        <w:t>L.I.C.E.</w:t>
      </w:r>
      <w:r w:rsidRPr="0004522C">
        <w:t xml:space="preserve"> </w:t>
      </w:r>
      <w:r>
        <w:rPr>
          <w:rFonts w:hint="eastAsia"/>
        </w:rPr>
        <w:t>：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先水一段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在那漆黑的夜空下，站着一名黑色头发的少女，她棕色的眼眸中，倒影着天上星</w:t>
      </w:r>
      <w:r w:rsidRPr="0004522C">
        <w:rPr>
          <w:rFonts w:hint="eastAsia"/>
          <w:sz w:val="24"/>
          <w:szCs w:val="24"/>
        </w:rPr>
        <w:lastRenderedPageBreak/>
        <w:t>星的倒影。</w:t>
      </w:r>
    </w:p>
    <w:p w:rsid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（停，开始正题）</w:t>
      </w:r>
    </w:p>
    <w:p w:rsidR="006C1DCF" w:rsidRPr="0004522C" w:rsidRDefault="006C1DCF" w:rsidP="0004522C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.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姓名：桐谷薇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外文名：</w:t>
      </w:r>
      <w:r w:rsidRPr="0004522C">
        <w:rPr>
          <w:sz w:val="24"/>
          <w:szCs w:val="24"/>
        </w:rPr>
        <w:t>Kirigaya wila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国籍：</w:t>
      </w:r>
      <w:r w:rsidR="001625D2">
        <w:rPr>
          <w:rFonts w:hint="eastAsia"/>
          <w:sz w:val="24"/>
          <w:szCs w:val="24"/>
        </w:rPr>
        <w:t>拉芙莉亚帝国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性别：女（偏中性）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身高：</w:t>
      </w:r>
      <w:r w:rsidRPr="0004522C">
        <w:rPr>
          <w:sz w:val="24"/>
          <w:szCs w:val="24"/>
        </w:rPr>
        <w:t>172cm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外貌：看起来比较柔弱的女孩子，平日里带着眼镜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黑长直，标准的</w:t>
      </w:r>
      <w:r w:rsidRPr="0004522C">
        <w:rPr>
          <w:sz w:val="24"/>
          <w:szCs w:val="24"/>
        </w:rPr>
        <w:t>M型刘海（可以参考一下桐子），瞳色为棕色（可以考虑是咖啡色），有点近视，带着一副半框眼镜。不喜欢太短的裙子，酷爱黑色。喜好剑道，性格开朗活泼，腹黑（拿下眼镜后），学霸类型，爱憎分明。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语言：国语，英语，日语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爱好：看书，弹钢琴，练剑（免许皆传），计算机，唱歌，打游戏！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属性：柔弱眼镜娘（平光镜），力速双</w:t>
      </w:r>
      <w:r w:rsidRPr="0004522C">
        <w:rPr>
          <w:sz w:val="24"/>
          <w:szCs w:val="24"/>
        </w:rPr>
        <w:t>A弱女子（拿下眼镜后），吃货（平日里一直叼着冰棒棒棒糖之类的），不折不扣的腹黑宅女，也很逗比。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喜欢吃的东西：基本上不挑食哒，非要说爱好的话，那就非甜食莫属了，还有冰的东西！（戳重点）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喜欢喝的东西：养老专用绿茶，咖啡（卡布英诺）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喜欢的颜色：冰蓝，黑色，白色，樱粉色，淡紫色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第一次出场服装：淡蓝色的</w:t>
      </w:r>
      <w:r w:rsidRPr="0004522C">
        <w:rPr>
          <w:sz w:val="24"/>
          <w:szCs w:val="24"/>
        </w:rPr>
        <w:t>5分裙（连衣裙），胸口别着一枚小小的蓝蔷薇胸针。鞋子是乳白色的，有着金黄色星星的花纹（算是平底鞋，像这种人是不会穿高更</w:t>
      </w:r>
      <w:r w:rsidRPr="0004522C">
        <w:rPr>
          <w:sz w:val="24"/>
          <w:szCs w:val="24"/>
        </w:rPr>
        <w:lastRenderedPageBreak/>
        <w:t>鞋的！），黑色打底裤，头上别着一个银白色的十字架发卡（如果是黑色有点怪）右手腕有着一块电子液晶手表。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口头禅：唔姆（带上眼镜），西奈（拿下眼镜）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sz w:val="24"/>
          <w:szCs w:val="24"/>
        </w:rPr>
        <w:t>cv:kiriko</w:t>
      </w:r>
    </w:p>
    <w:p w:rsidR="0004522C" w:rsidRPr="0004522C" w:rsidRDefault="0004522C" w:rsidP="0004522C">
      <w:pPr>
        <w:rPr>
          <w:sz w:val="24"/>
          <w:szCs w:val="24"/>
        </w:rPr>
      </w:pPr>
      <w:r w:rsidRPr="0004522C">
        <w:rPr>
          <w:rFonts w:hint="eastAsia"/>
          <w:sz w:val="24"/>
          <w:szCs w:val="24"/>
        </w:rPr>
        <w:t>人设设定：完全不要脸的</w:t>
      </w:r>
      <w:r w:rsidRPr="0004522C">
        <w:rPr>
          <w:sz w:val="24"/>
          <w:szCs w:val="24"/>
        </w:rPr>
        <w:t>kiriko</w:t>
      </w:r>
    </w:p>
    <w:p w:rsidR="00C04B79" w:rsidRDefault="0004522C" w:rsidP="003B2BC9">
      <w:r>
        <w:t>(＾－＾)V，完成任务。</w:t>
      </w:r>
    </w:p>
    <w:p w:rsidR="00E41449" w:rsidRDefault="006C1DCF" w:rsidP="00E41449">
      <w:r>
        <w:rPr>
          <w:rFonts w:hint="eastAsia"/>
        </w:rPr>
        <w:t>2.</w:t>
      </w:r>
      <w:r w:rsidR="009E6721">
        <w:rPr>
          <w:noProof/>
        </w:rPr>
        <w:drawing>
          <wp:anchor distT="0" distB="0" distL="114300" distR="114300" simplePos="0" relativeHeight="251707392" behindDoc="1" locked="0" layoutInCell="1" allowOverlap="1" wp14:anchorId="556E7752">
            <wp:simplePos x="0" y="0"/>
            <wp:positionH relativeFrom="column">
              <wp:posOffset>4200525</wp:posOffset>
            </wp:positionH>
            <wp:positionV relativeFrom="page">
              <wp:posOffset>1600200</wp:posOffset>
            </wp:positionV>
            <wp:extent cx="1447800" cy="3669030"/>
            <wp:effectExtent l="0" t="0" r="0" b="7620"/>
            <wp:wrapTight wrapText="bothSides">
              <wp:wrapPolygon edited="0">
                <wp:start x="9379" y="0"/>
                <wp:lineTo x="6253" y="673"/>
                <wp:lineTo x="4832" y="1346"/>
                <wp:lineTo x="5116" y="1907"/>
                <wp:lineTo x="3979" y="3701"/>
                <wp:lineTo x="3411" y="4037"/>
                <wp:lineTo x="2558" y="6505"/>
                <wp:lineTo x="2558" y="6953"/>
                <wp:lineTo x="3979" y="7290"/>
                <wp:lineTo x="2274" y="8748"/>
                <wp:lineTo x="0" y="10093"/>
                <wp:lineTo x="0" y="10766"/>
                <wp:lineTo x="2842" y="10879"/>
                <wp:lineTo x="5684" y="12673"/>
                <wp:lineTo x="7105" y="14467"/>
                <wp:lineTo x="6821" y="16262"/>
                <wp:lineTo x="7958" y="18056"/>
                <wp:lineTo x="7958" y="19850"/>
                <wp:lineTo x="9095" y="21533"/>
                <wp:lineTo x="9379" y="21533"/>
                <wp:lineTo x="11937" y="21533"/>
                <wp:lineTo x="13074" y="21533"/>
                <wp:lineTo x="15632" y="20299"/>
                <wp:lineTo x="15347" y="16262"/>
                <wp:lineTo x="13642" y="14467"/>
                <wp:lineTo x="15063" y="12673"/>
                <wp:lineTo x="21316" y="10991"/>
                <wp:lineTo x="21316" y="10206"/>
                <wp:lineTo x="18758" y="9084"/>
                <wp:lineTo x="19042" y="6168"/>
                <wp:lineTo x="16768" y="1346"/>
                <wp:lineTo x="15063" y="561"/>
                <wp:lineTo x="12221" y="0"/>
                <wp:lineTo x="9379" y="0"/>
              </wp:wrapPolygon>
            </wp:wrapTight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6097"/>
                    <a:stretch/>
                  </pic:blipFill>
                  <pic:spPr bwMode="auto">
                    <a:xfrm>
                      <a:off x="0" y="0"/>
                      <a:ext cx="1447800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41449" w:rsidRPr="001625D2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姓名：</w:t>
      </w:r>
      <w:r w:rsidR="001625D2">
        <w:rPr>
          <w:sz w:val="24"/>
          <w:szCs w:val="24"/>
        </w:rPr>
        <w:t>Yuki</w:t>
      </w:r>
      <w:r w:rsidR="00700F64">
        <w:rPr>
          <w:sz w:val="24"/>
          <w:szCs w:val="24"/>
        </w:rPr>
        <w:t xml:space="preserve"> </w:t>
      </w:r>
      <w:r w:rsidR="001625D2">
        <w:rPr>
          <w:sz w:val="24"/>
          <w:szCs w:val="24"/>
        </w:rPr>
        <w:t>Shiro</w:t>
      </w:r>
    </w:p>
    <w:p w:rsidR="00E41449" w:rsidRPr="001625D2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外文名：</w:t>
      </w:r>
      <w:r w:rsidR="001625D2">
        <w:rPr>
          <w:sz w:val="24"/>
          <w:szCs w:val="24"/>
        </w:rPr>
        <w:t>Yuki</w:t>
      </w:r>
      <w:r w:rsidR="00700F64">
        <w:rPr>
          <w:sz w:val="24"/>
          <w:szCs w:val="24"/>
        </w:rPr>
        <w:t xml:space="preserve"> </w:t>
      </w:r>
      <w:r w:rsidR="001625D2">
        <w:rPr>
          <w:sz w:val="24"/>
          <w:szCs w:val="24"/>
        </w:rPr>
        <w:t>Shiro</w:t>
      </w:r>
    </w:p>
    <w:p w:rsidR="001625D2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国籍：</w:t>
      </w:r>
      <w:r w:rsidR="001625D2">
        <w:rPr>
          <w:rFonts w:hint="eastAsia"/>
          <w:sz w:val="24"/>
          <w:szCs w:val="24"/>
        </w:rPr>
        <w:t>普蕾缇雅帝国</w:t>
      </w:r>
    </w:p>
    <w:p w:rsidR="00E41449" w:rsidRPr="001625D2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性别：女</w:t>
      </w:r>
    </w:p>
    <w:p w:rsidR="00E41449" w:rsidRPr="001625D2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身高：</w:t>
      </w:r>
      <w:r w:rsidRPr="001625D2">
        <w:rPr>
          <w:sz w:val="24"/>
          <w:szCs w:val="24"/>
        </w:rPr>
        <w:t>1</w:t>
      </w:r>
      <w:r w:rsidR="00700F64">
        <w:rPr>
          <w:rFonts w:hint="eastAsia"/>
          <w:sz w:val="24"/>
          <w:szCs w:val="24"/>
        </w:rPr>
        <w:t>67</w:t>
      </w:r>
      <w:r w:rsidRPr="001625D2">
        <w:rPr>
          <w:sz w:val="24"/>
          <w:szCs w:val="24"/>
        </w:rPr>
        <w:t>cm</w:t>
      </w:r>
    </w:p>
    <w:p w:rsidR="00E41449" w:rsidRPr="001625D2" w:rsidRDefault="006C1DCF" w:rsidP="001625D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257675</wp:posOffset>
            </wp:positionH>
            <wp:positionV relativeFrom="page">
              <wp:posOffset>5038725</wp:posOffset>
            </wp:positionV>
            <wp:extent cx="1528445" cy="4446270"/>
            <wp:effectExtent l="0" t="0" r="0" b="0"/>
            <wp:wrapThrough wrapText="bothSides">
              <wp:wrapPolygon edited="0">
                <wp:start x="8884" y="1943"/>
                <wp:lineTo x="4577" y="3332"/>
                <wp:lineTo x="2692" y="7219"/>
                <wp:lineTo x="2692" y="7959"/>
                <wp:lineTo x="0" y="10550"/>
                <wp:lineTo x="0" y="10920"/>
                <wp:lineTo x="1885" y="12494"/>
                <wp:lineTo x="1077" y="14437"/>
                <wp:lineTo x="5115" y="15455"/>
                <wp:lineTo x="6730" y="15455"/>
                <wp:lineTo x="7807" y="18416"/>
                <wp:lineTo x="8615" y="19897"/>
                <wp:lineTo x="9961" y="20267"/>
                <wp:lineTo x="10230" y="20452"/>
                <wp:lineTo x="11576" y="20452"/>
                <wp:lineTo x="12384" y="19897"/>
                <wp:lineTo x="13730" y="19897"/>
                <wp:lineTo x="15884" y="18972"/>
                <wp:lineTo x="15076" y="15455"/>
                <wp:lineTo x="16691" y="15455"/>
                <wp:lineTo x="20730" y="14344"/>
                <wp:lineTo x="19383" y="12494"/>
                <wp:lineTo x="20999" y="11105"/>
                <wp:lineTo x="21268" y="10643"/>
                <wp:lineTo x="21268" y="9995"/>
                <wp:lineTo x="20191" y="9532"/>
                <wp:lineTo x="17499" y="8051"/>
                <wp:lineTo x="18576" y="7959"/>
                <wp:lineTo x="18845" y="7219"/>
                <wp:lineTo x="17230" y="3424"/>
                <wp:lineTo x="16422" y="3054"/>
                <wp:lineTo x="12384" y="1943"/>
                <wp:lineTo x="8884" y="1943"/>
              </wp:wrapPolygon>
            </wp:wrapThrough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444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449" w:rsidRPr="001625D2">
        <w:rPr>
          <w:rFonts w:hint="eastAsia"/>
          <w:sz w:val="24"/>
          <w:szCs w:val="24"/>
        </w:rPr>
        <w:t>外貌：</w:t>
      </w:r>
      <w:r w:rsidR="001625D2" w:rsidRPr="001625D2">
        <w:rPr>
          <w:sz w:val="24"/>
          <w:szCs w:val="24"/>
        </w:rPr>
        <w:t xml:space="preserve"> </w:t>
      </w:r>
      <w:r w:rsidR="00700F64">
        <w:rPr>
          <w:rFonts w:hint="eastAsia"/>
          <w:sz w:val="24"/>
          <w:szCs w:val="24"/>
        </w:rPr>
        <w:t>见立绘</w:t>
      </w:r>
    </w:p>
    <w:p w:rsidR="006C1DCF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爱好：看书，打游戏！</w:t>
      </w:r>
    </w:p>
    <w:p w:rsidR="009E6721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属性：，</w:t>
      </w:r>
      <w:r w:rsidR="008664AB">
        <w:rPr>
          <w:rFonts w:hint="eastAsia"/>
          <w:sz w:val="24"/>
          <w:szCs w:val="24"/>
        </w:rPr>
        <w:t>普蕾缇雅学院的高才生，</w:t>
      </w:r>
      <w:r w:rsidR="00700F64">
        <w:rPr>
          <w:sz w:val="24"/>
          <w:szCs w:val="24"/>
        </w:rPr>
        <w:t>MMORPG</w:t>
      </w:r>
      <w:r w:rsidR="00700F64">
        <w:rPr>
          <w:rFonts w:hint="eastAsia"/>
          <w:sz w:val="24"/>
          <w:szCs w:val="24"/>
        </w:rPr>
        <w:t>和风幻想乡</w:t>
      </w:r>
      <w:r w:rsidR="009E6721">
        <w:rPr>
          <w:rFonts w:hint="eastAsia"/>
          <w:sz w:val="24"/>
          <w:szCs w:val="24"/>
        </w:rPr>
        <w:t>拉最强公会拉斯的团长，外在柔弱内心强大。</w:t>
      </w:r>
    </w:p>
    <w:p w:rsidR="001625D2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吃的东西：</w:t>
      </w:r>
      <w:r w:rsidR="001625D2">
        <w:rPr>
          <w:rFonts w:hint="eastAsia"/>
          <w:sz w:val="24"/>
          <w:szCs w:val="24"/>
        </w:rPr>
        <w:t>冰激凌</w:t>
      </w:r>
    </w:p>
    <w:p w:rsidR="00E41449" w:rsidRPr="001625D2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喝的东西：</w:t>
      </w:r>
      <w:r w:rsidR="001625D2">
        <w:rPr>
          <w:rFonts w:hint="eastAsia"/>
          <w:sz w:val="24"/>
          <w:szCs w:val="24"/>
        </w:rPr>
        <w:t>英式</w:t>
      </w:r>
      <w:r w:rsidRPr="001625D2">
        <w:rPr>
          <w:rFonts w:hint="eastAsia"/>
          <w:sz w:val="24"/>
          <w:szCs w:val="24"/>
        </w:rPr>
        <w:t>茶</w:t>
      </w:r>
      <w:r w:rsidR="001625D2">
        <w:rPr>
          <w:rFonts w:hint="eastAsia"/>
          <w:sz w:val="24"/>
          <w:szCs w:val="24"/>
        </w:rPr>
        <w:t>，美式</w:t>
      </w:r>
      <w:r w:rsidRPr="001625D2">
        <w:rPr>
          <w:rFonts w:hint="eastAsia"/>
          <w:sz w:val="24"/>
          <w:szCs w:val="24"/>
        </w:rPr>
        <w:t>咖啡</w:t>
      </w:r>
    </w:p>
    <w:p w:rsidR="00E41449" w:rsidRPr="001625D2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的颜色：樱粉色</w:t>
      </w:r>
    </w:p>
    <w:p w:rsidR="008664AB" w:rsidRDefault="00E41449" w:rsidP="00E41449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口头禅：</w:t>
      </w:r>
      <w:r w:rsidR="008664AB">
        <w:rPr>
          <w:rFonts w:hint="eastAsia"/>
          <w:sz w:val="24"/>
          <w:szCs w:val="24"/>
        </w:rPr>
        <w:t>待定</w:t>
      </w:r>
    </w:p>
    <w:p w:rsidR="00E41449" w:rsidRPr="001625D2" w:rsidRDefault="00E41449" w:rsidP="00E41449">
      <w:pPr>
        <w:rPr>
          <w:sz w:val="24"/>
          <w:szCs w:val="24"/>
        </w:rPr>
      </w:pPr>
      <w:r w:rsidRPr="001625D2">
        <w:rPr>
          <w:sz w:val="24"/>
          <w:szCs w:val="24"/>
        </w:rPr>
        <w:t>cv:</w:t>
      </w:r>
      <w:r w:rsidR="001625D2">
        <w:rPr>
          <w:rFonts w:hint="eastAsia"/>
          <w:sz w:val="24"/>
          <w:szCs w:val="24"/>
        </w:rPr>
        <w:t>待定</w:t>
      </w:r>
    </w:p>
    <w:p w:rsidR="009E6721" w:rsidRPr="006C1DCF" w:rsidRDefault="00E41449" w:rsidP="006C1DCF">
      <w:pPr>
        <w:rPr>
          <w:rFonts w:hint="eastAsia"/>
          <w:sz w:val="24"/>
          <w:szCs w:val="24"/>
        </w:rPr>
      </w:pPr>
      <w:r w:rsidRPr="001625D2">
        <w:rPr>
          <w:rFonts w:hint="eastAsia"/>
          <w:sz w:val="24"/>
          <w:szCs w:val="24"/>
        </w:rPr>
        <w:t>人设设定：</w:t>
      </w:r>
      <w:r w:rsidR="001625D2">
        <w:rPr>
          <w:rFonts w:hint="eastAsia"/>
          <w:sz w:val="24"/>
          <w:szCs w:val="24"/>
        </w:rPr>
        <w:t>skniro</w:t>
      </w:r>
      <w:r w:rsidR="001625D2">
        <w:rPr>
          <w:sz w:val="24"/>
          <w:szCs w:val="24"/>
        </w:rPr>
        <w:t>(</w:t>
      </w:r>
      <w:r w:rsidR="001625D2">
        <w:rPr>
          <w:rFonts w:hint="eastAsia"/>
          <w:sz w:val="24"/>
          <w:szCs w:val="24"/>
        </w:rPr>
        <w:t>策划组</w:t>
      </w:r>
      <w:r w:rsidR="001625D2">
        <w:rPr>
          <w:sz w:val="24"/>
          <w:szCs w:val="24"/>
        </w:rPr>
        <w:t>)</w:t>
      </w:r>
    </w:p>
    <w:p w:rsidR="009E6721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</w:rPr>
        <w:t>？</w:t>
      </w:r>
      <w:r w:rsidR="00D77472">
        <w:rPr>
          <w:rFonts w:hint="eastAsia"/>
          <w:sz w:val="24"/>
          <w:szCs w:val="24"/>
        </w:rPr>
        <w:t>（代号：</w:t>
      </w:r>
      <w:r w:rsidR="006C1DCF">
        <w:rPr>
          <w:sz w:val="24"/>
          <w:szCs w:val="24"/>
        </w:rPr>
        <w:t>Alice</w:t>
      </w:r>
      <w:r w:rsidR="00D77472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未定（游戏主视角，玩家视角，玩家会以她的视角进行</w:t>
      </w:r>
      <w:r>
        <w:rPr>
          <w:rFonts w:hint="eastAsia"/>
          <w:sz w:val="24"/>
          <w:szCs w:val="24"/>
        </w:rPr>
        <w:lastRenderedPageBreak/>
        <w:t>游戏）</w:t>
      </w:r>
    </w:p>
    <w:p w:rsidR="006C1DCF" w:rsidRPr="001625D2" w:rsidRDefault="006C1DCF" w:rsidP="009E67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</w:p>
    <w:p w:rsidR="009E6721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外文名：</w:t>
      </w:r>
      <w:r>
        <w:rPr>
          <w:rFonts w:hint="eastAsia"/>
          <w:sz w:val="24"/>
          <w:szCs w:val="24"/>
        </w:rPr>
        <w:t>？（未定）</w:t>
      </w:r>
    </w:p>
    <w:p w:rsidR="009E6721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国籍：</w:t>
      </w:r>
      <w:r>
        <w:rPr>
          <w:rFonts w:hint="eastAsia"/>
          <w:sz w:val="24"/>
          <w:szCs w:val="24"/>
        </w:rPr>
        <w:t>？（真！未知）</w:t>
      </w:r>
    </w:p>
    <w:p w:rsidR="006F250F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性别：女</w:t>
      </w:r>
    </w:p>
    <w:p w:rsidR="009E6721" w:rsidRPr="001625D2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身高：</w:t>
      </w:r>
      <w:r w:rsidRPr="001625D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6</w:t>
      </w:r>
      <w:r w:rsidR="006F250F">
        <w:rPr>
          <w:rFonts w:hint="eastAsia"/>
          <w:sz w:val="24"/>
          <w:szCs w:val="24"/>
        </w:rPr>
        <w:t>4</w:t>
      </w:r>
      <w:r w:rsidRPr="001625D2">
        <w:rPr>
          <w:sz w:val="24"/>
          <w:szCs w:val="24"/>
        </w:rPr>
        <w:t>cm</w:t>
      </w:r>
    </w:p>
    <w:p w:rsidR="006F250F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外貌：</w:t>
      </w:r>
      <w:r w:rsidR="006F250F">
        <w:rPr>
          <w:rFonts w:hint="eastAsia"/>
          <w:sz w:val="24"/>
          <w:szCs w:val="24"/>
        </w:rPr>
        <w:t>未定</w:t>
      </w:r>
    </w:p>
    <w:p w:rsidR="009E6721" w:rsidRPr="001625D2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爱好：</w:t>
      </w:r>
      <w:r w:rsidR="00D77472">
        <w:rPr>
          <w:rFonts w:hint="eastAsia"/>
          <w:sz w:val="24"/>
          <w:szCs w:val="24"/>
        </w:rPr>
        <w:t>？未知</w:t>
      </w:r>
    </w:p>
    <w:p w:rsidR="00814C6C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属性：</w:t>
      </w:r>
      <w:r w:rsidR="00D77472">
        <w:rPr>
          <w:rFonts w:hint="eastAsia"/>
          <w:sz w:val="24"/>
          <w:szCs w:val="24"/>
        </w:rPr>
        <w:t>冷如冰霜，没有情感的烧酒，但在吃的面前毫无抗拒之力，可爱。</w:t>
      </w:r>
    </w:p>
    <w:p w:rsidR="00D77472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吃的东西：</w:t>
      </w:r>
      <w:r w:rsidR="00D77472">
        <w:rPr>
          <w:rFonts w:hint="eastAsia"/>
          <w:sz w:val="24"/>
          <w:szCs w:val="24"/>
        </w:rPr>
        <w:t>一切好吃的</w:t>
      </w:r>
    </w:p>
    <w:p w:rsidR="009E6721" w:rsidRPr="001625D2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喝的东西：</w:t>
      </w:r>
      <w:r w:rsidR="00D77472">
        <w:rPr>
          <w:rFonts w:hint="eastAsia"/>
          <w:sz w:val="24"/>
          <w:szCs w:val="24"/>
        </w:rPr>
        <w:t>？</w:t>
      </w:r>
    </w:p>
    <w:p w:rsidR="009E6721" w:rsidRPr="001625D2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的颜色：</w:t>
      </w:r>
      <w:r w:rsidR="00D77472">
        <w:rPr>
          <w:rFonts w:hint="eastAsia"/>
          <w:sz w:val="24"/>
          <w:szCs w:val="24"/>
        </w:rPr>
        <w:t>又是到了白色相簿的季节</w:t>
      </w:r>
    </w:p>
    <w:p w:rsidR="009E6721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口头禅：</w:t>
      </w:r>
      <w:r>
        <w:rPr>
          <w:rFonts w:hint="eastAsia"/>
          <w:sz w:val="24"/>
          <w:szCs w:val="24"/>
        </w:rPr>
        <w:t>待定</w:t>
      </w:r>
    </w:p>
    <w:p w:rsidR="009E6721" w:rsidRPr="001625D2" w:rsidRDefault="009E6721" w:rsidP="009E6721">
      <w:pPr>
        <w:rPr>
          <w:sz w:val="24"/>
          <w:szCs w:val="24"/>
        </w:rPr>
      </w:pPr>
      <w:r w:rsidRPr="001625D2">
        <w:rPr>
          <w:sz w:val="24"/>
          <w:szCs w:val="24"/>
        </w:rPr>
        <w:t>cv:</w:t>
      </w:r>
      <w:r>
        <w:rPr>
          <w:rFonts w:hint="eastAsia"/>
          <w:sz w:val="24"/>
          <w:szCs w:val="24"/>
        </w:rPr>
        <w:t>待定</w:t>
      </w:r>
    </w:p>
    <w:p w:rsidR="009E6721" w:rsidRDefault="009E6721" w:rsidP="009E6721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人设设定：</w:t>
      </w:r>
      <w:r>
        <w:rPr>
          <w:rFonts w:hint="eastAsia"/>
          <w:sz w:val="24"/>
          <w:szCs w:val="24"/>
        </w:rPr>
        <w:t>skniro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策划组</w:t>
      </w:r>
      <w:r>
        <w:rPr>
          <w:sz w:val="24"/>
          <w:szCs w:val="24"/>
        </w:rPr>
        <w:t>)</w:t>
      </w:r>
    </w:p>
    <w:p w:rsidR="00D77472" w:rsidRDefault="00D77472" w:rsidP="009E672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Pr="0004522C">
        <w:rPr>
          <w:rFonts w:hint="eastAsia"/>
          <w:sz w:val="24"/>
          <w:szCs w:val="24"/>
        </w:rPr>
        <w:t>桐谷薇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Yuki Shiro</w:t>
      </w:r>
      <w:r>
        <w:rPr>
          <w:rFonts w:hint="eastAsia"/>
          <w:sz w:val="24"/>
          <w:szCs w:val="24"/>
        </w:rPr>
        <w:t xml:space="preserve"> 与 代号：A.</w:t>
      </w:r>
      <w:r>
        <w:rPr>
          <w:sz w:val="24"/>
          <w:szCs w:val="24"/>
        </w:rPr>
        <w:t>L.I.C.E</w:t>
      </w:r>
      <w:r>
        <w:rPr>
          <w:rFonts w:hint="eastAsia"/>
          <w:sz w:val="24"/>
          <w:szCs w:val="24"/>
        </w:rPr>
        <w:t>是非常要好的三人(在经过各种偶然遇见后，逐渐发展为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）</w:t>
      </w:r>
    </w:p>
    <w:p w:rsidR="006C1DCF" w:rsidRDefault="006C1DCF" w:rsidP="009E6721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还有2人未定</w:t>
      </w:r>
    </w:p>
    <w:p w:rsidR="006C1DCF" w:rsidRDefault="0004522C" w:rsidP="006C1DCF">
      <w:r>
        <w:br w:type="page"/>
      </w:r>
    </w:p>
    <w:p w:rsidR="006C1DCF" w:rsidRDefault="006C1DCF" w:rsidP="006C1DCF">
      <w:pPr>
        <w:pStyle w:val="6"/>
      </w:pPr>
      <w:r>
        <w:rPr>
          <w:rFonts w:hint="eastAsia"/>
        </w:rPr>
        <w:lastRenderedPageBreak/>
        <w:t>其他主角：</w:t>
      </w:r>
    </w:p>
    <w:p w:rsidR="006C1DCF" w:rsidRPr="001625D2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姓名：</w:t>
      </w:r>
      <w:r>
        <w:rPr>
          <w:rFonts w:hint="eastAsia"/>
          <w:sz w:val="24"/>
          <w:szCs w:val="24"/>
        </w:rPr>
        <w:t>高崎（暂定）</w:t>
      </w:r>
      <w:r w:rsidRPr="001625D2">
        <w:rPr>
          <w:sz w:val="24"/>
          <w:szCs w:val="24"/>
        </w:rPr>
        <w:t xml:space="preserve"> </w:t>
      </w:r>
    </w:p>
    <w:p w:rsidR="006C1DCF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外文名：</w:t>
      </w:r>
      <w:r>
        <w:rPr>
          <w:sz w:val="24"/>
          <w:szCs w:val="24"/>
        </w:rPr>
        <w:t xml:space="preserve"> </w:t>
      </w:r>
    </w:p>
    <w:p w:rsidR="006C1DCF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国籍：</w:t>
      </w:r>
    </w:p>
    <w:p w:rsidR="006C1DCF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性别：</w:t>
      </w:r>
      <w:r>
        <w:rPr>
          <w:rFonts w:hint="eastAsia"/>
          <w:sz w:val="24"/>
          <w:szCs w:val="24"/>
        </w:rPr>
        <w:t>男</w:t>
      </w:r>
    </w:p>
    <w:p w:rsidR="006C1DCF" w:rsidRPr="001625D2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身高：</w:t>
      </w:r>
      <w:r w:rsidRPr="001625D2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70</w:t>
      </w:r>
      <w:r w:rsidRPr="001625D2">
        <w:rPr>
          <w:sz w:val="24"/>
          <w:szCs w:val="24"/>
        </w:rPr>
        <w:t>cm</w:t>
      </w:r>
    </w:p>
    <w:p w:rsidR="006C1DCF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外貌：</w:t>
      </w:r>
      <w:r>
        <w:rPr>
          <w:rFonts w:hint="eastAsia"/>
          <w:sz w:val="24"/>
          <w:szCs w:val="24"/>
        </w:rPr>
        <w:t>未定</w:t>
      </w:r>
    </w:p>
    <w:p w:rsidR="006C1DCF" w:rsidRPr="001625D2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爱好：</w:t>
      </w:r>
      <w:r w:rsidRPr="001625D2">
        <w:rPr>
          <w:sz w:val="24"/>
          <w:szCs w:val="24"/>
        </w:rPr>
        <w:t xml:space="preserve"> </w:t>
      </w:r>
    </w:p>
    <w:p w:rsidR="006C1DCF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属性：</w:t>
      </w:r>
      <w:r>
        <w:rPr>
          <w:sz w:val="24"/>
          <w:szCs w:val="24"/>
        </w:rPr>
        <w:t xml:space="preserve"> </w:t>
      </w:r>
    </w:p>
    <w:p w:rsidR="006C1DCF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吃的东西：</w:t>
      </w:r>
      <w:r>
        <w:rPr>
          <w:sz w:val="24"/>
          <w:szCs w:val="24"/>
        </w:rPr>
        <w:t xml:space="preserve"> </w:t>
      </w:r>
    </w:p>
    <w:p w:rsidR="006C1DCF" w:rsidRPr="001625D2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喝的东西：</w:t>
      </w:r>
      <w:r w:rsidRPr="001625D2">
        <w:rPr>
          <w:sz w:val="24"/>
          <w:szCs w:val="24"/>
        </w:rPr>
        <w:t xml:space="preserve"> </w:t>
      </w:r>
    </w:p>
    <w:p w:rsidR="006C1DCF" w:rsidRPr="001625D2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喜欢的颜色：</w:t>
      </w:r>
      <w:r w:rsidRPr="001625D2">
        <w:rPr>
          <w:sz w:val="24"/>
          <w:szCs w:val="24"/>
        </w:rPr>
        <w:t xml:space="preserve"> </w:t>
      </w:r>
    </w:p>
    <w:p w:rsidR="006C1DCF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口头禅：</w:t>
      </w:r>
      <w:r>
        <w:rPr>
          <w:rFonts w:hint="eastAsia"/>
          <w:sz w:val="24"/>
          <w:szCs w:val="24"/>
        </w:rPr>
        <w:t>待定</w:t>
      </w:r>
    </w:p>
    <w:p w:rsidR="006C1DCF" w:rsidRPr="001625D2" w:rsidRDefault="006C1DCF" w:rsidP="006C1DCF">
      <w:pPr>
        <w:rPr>
          <w:sz w:val="24"/>
          <w:szCs w:val="24"/>
        </w:rPr>
      </w:pPr>
      <w:r w:rsidRPr="001625D2">
        <w:rPr>
          <w:sz w:val="24"/>
          <w:szCs w:val="24"/>
        </w:rPr>
        <w:t>cv:</w:t>
      </w:r>
      <w:r>
        <w:rPr>
          <w:rFonts w:hint="eastAsia"/>
          <w:sz w:val="24"/>
          <w:szCs w:val="24"/>
        </w:rPr>
        <w:t>待定</w:t>
      </w:r>
    </w:p>
    <w:p w:rsidR="006C1DCF" w:rsidRDefault="006C1DCF" w:rsidP="006C1DCF">
      <w:pPr>
        <w:rPr>
          <w:sz w:val="24"/>
          <w:szCs w:val="24"/>
        </w:rPr>
      </w:pPr>
      <w:r w:rsidRPr="001625D2">
        <w:rPr>
          <w:rFonts w:hint="eastAsia"/>
          <w:sz w:val="24"/>
          <w:szCs w:val="24"/>
        </w:rPr>
        <w:t>人设设定：</w:t>
      </w:r>
      <w:r>
        <w:rPr>
          <w:rFonts w:hint="eastAsia"/>
          <w:sz w:val="24"/>
          <w:szCs w:val="24"/>
        </w:rPr>
        <w:t>skniro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策划组</w:t>
      </w:r>
      <w:r>
        <w:rPr>
          <w:sz w:val="24"/>
          <w:szCs w:val="24"/>
        </w:rPr>
        <w:t>)</w:t>
      </w:r>
    </w:p>
    <w:p w:rsidR="006C1DCF" w:rsidRPr="006C1DCF" w:rsidRDefault="006C1DCF" w:rsidP="003B2BC9">
      <w:pPr>
        <w:rPr>
          <w:rFonts w:hint="eastAsia"/>
          <w:sz w:val="44"/>
          <w:szCs w:val="44"/>
        </w:rPr>
      </w:pPr>
      <w:r w:rsidRPr="006C1DCF">
        <w:rPr>
          <w:rFonts w:hint="eastAsia"/>
          <w:sz w:val="44"/>
          <w:szCs w:val="44"/>
        </w:rPr>
        <w:t>其他角色</w:t>
      </w:r>
      <w:r>
        <w:rPr>
          <w:rFonts w:hint="eastAsia"/>
          <w:sz w:val="44"/>
          <w:szCs w:val="44"/>
        </w:rPr>
        <w:t>可根据需要添加</w:t>
      </w:r>
    </w:p>
    <w:p w:rsidR="006C1DCF" w:rsidRDefault="00AD3CC0" w:rsidP="00AD3CC0">
      <w:pPr>
        <w:pStyle w:val="3"/>
      </w:pPr>
      <w:r>
        <w:rPr>
          <w:rFonts w:hint="eastAsia"/>
        </w:rPr>
        <w:t>配角：</w:t>
      </w:r>
    </w:p>
    <w:p w:rsidR="00AD3CC0" w:rsidRDefault="00AD3CC0" w:rsidP="00AD3CC0">
      <w:pPr>
        <w:rPr>
          <w:sz w:val="28"/>
          <w:szCs w:val="28"/>
        </w:rPr>
      </w:pPr>
      <w:r w:rsidRPr="00AD3CC0">
        <w:rPr>
          <w:rFonts w:hint="eastAsia"/>
          <w:sz w:val="28"/>
          <w:szCs w:val="28"/>
        </w:rPr>
        <w:t>依需要而定</w:t>
      </w:r>
    </w:p>
    <w:p w:rsidR="00AD3CC0" w:rsidRDefault="00EC01F8" w:rsidP="00EC01F8">
      <w:pPr>
        <w:pStyle w:val="2"/>
      </w:pPr>
      <w:r>
        <w:rPr>
          <w:rFonts w:hint="eastAsia"/>
        </w:rPr>
        <w:t>2．世界：</w:t>
      </w:r>
    </w:p>
    <w:p w:rsidR="00EC01F8" w:rsidRDefault="00EC01F8" w:rsidP="00EC01F8">
      <w:pPr>
        <w:rPr>
          <w:sz w:val="28"/>
          <w:szCs w:val="28"/>
        </w:rPr>
      </w:pPr>
      <w:r w:rsidRPr="00EC01F8">
        <w:rPr>
          <w:rFonts w:hint="eastAsia"/>
          <w:sz w:val="28"/>
          <w:szCs w:val="28"/>
        </w:rPr>
        <w:t>共有3块大</w:t>
      </w:r>
      <w:r>
        <w:rPr>
          <w:rFonts w:hint="eastAsia"/>
          <w:sz w:val="28"/>
          <w:szCs w:val="28"/>
        </w:rPr>
        <w:t>陆</w:t>
      </w:r>
    </w:p>
    <w:p w:rsidR="00EC01F8" w:rsidRDefault="00EC01F8" w:rsidP="00EC01F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普蕾缇雅帝国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拉芙莉亚帝国</w:t>
      </w:r>
      <w:r>
        <w:rPr>
          <w:rFonts w:hint="eastAsia"/>
          <w:sz w:val="24"/>
          <w:szCs w:val="24"/>
        </w:rPr>
        <w:t>均在第一块大陆</w:t>
      </w:r>
    </w:p>
    <w:p w:rsidR="00623498" w:rsidRDefault="00623498" w:rsidP="00623498">
      <w:pPr>
        <w:rPr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代号：</w:t>
      </w:r>
      <w:r>
        <w:rPr>
          <w:sz w:val="24"/>
          <w:szCs w:val="24"/>
        </w:rPr>
        <w:t>Alice</w:t>
      </w:r>
      <w:r>
        <w:rPr>
          <w:rFonts w:hint="eastAsia"/>
          <w:kern w:val="0"/>
          <w:sz w:val="24"/>
          <w:szCs w:val="24"/>
        </w:rPr>
        <w:t>在第二块大陆</w:t>
      </w:r>
    </w:p>
    <w:p w:rsidR="00623498" w:rsidRPr="00623498" w:rsidRDefault="00623498" w:rsidP="00623498">
      <w:pPr>
        <w:rPr>
          <w:kern w:val="0"/>
          <w:sz w:val="24"/>
          <w:szCs w:val="24"/>
        </w:rPr>
      </w:pPr>
      <w:r>
        <w:rPr>
          <w:rFonts w:hint="eastAsia"/>
        </w:rPr>
        <w:t xml:space="preserve">A.L.I.C.E. </w:t>
      </w:r>
      <w:r>
        <w:rPr>
          <w:rFonts w:hint="eastAsia"/>
        </w:rPr>
        <w:t>中的其他2人在第三块大陆</w:t>
      </w:r>
    </w:p>
    <w:p w:rsidR="00623498" w:rsidRPr="00623498" w:rsidRDefault="00623498" w:rsidP="00EC01F8">
      <w:pPr>
        <w:rPr>
          <w:rFonts w:hint="eastAsia"/>
          <w:kern w:val="0"/>
          <w:sz w:val="24"/>
          <w:szCs w:val="24"/>
        </w:rPr>
      </w:pPr>
    </w:p>
    <w:p w:rsidR="00623498" w:rsidRDefault="00623498" w:rsidP="00EC01F8">
      <w:pPr>
        <w:rPr>
          <w:rFonts w:hint="eastAsia"/>
          <w:sz w:val="24"/>
          <w:szCs w:val="24"/>
        </w:rPr>
      </w:pPr>
    </w:p>
    <w:p w:rsidR="00EC01F8" w:rsidRPr="00EC01F8" w:rsidRDefault="00EC01F8" w:rsidP="00EC01F8">
      <w:pPr>
        <w:rPr>
          <w:rFonts w:hint="eastAsia"/>
          <w:sz w:val="28"/>
          <w:szCs w:val="28"/>
        </w:rPr>
      </w:pPr>
    </w:p>
    <w:p w:rsidR="006C1DCF" w:rsidRDefault="006C1DCF" w:rsidP="003B2BC9"/>
    <w:p w:rsidR="006C1DCF" w:rsidRDefault="006C1DCF" w:rsidP="003B2BC9"/>
    <w:p w:rsidR="006C1DCF" w:rsidRDefault="006C1DCF" w:rsidP="003B2BC9"/>
    <w:p w:rsidR="006C1DCF" w:rsidRDefault="006C1DCF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Default="00623498" w:rsidP="003B2BC9"/>
    <w:p w:rsidR="00623498" w:rsidRPr="006C1DCF" w:rsidRDefault="00623498" w:rsidP="003B2BC9">
      <w:pPr>
        <w:rPr>
          <w:rFonts w:hint="eastAsia"/>
        </w:rPr>
      </w:pPr>
    </w:p>
    <w:p w:rsidR="00207029" w:rsidRDefault="00207029" w:rsidP="00207029">
      <w:pPr>
        <w:pStyle w:val="a3"/>
        <w:rPr>
          <w:sz w:val="48"/>
          <w:szCs w:val="48"/>
        </w:rPr>
      </w:pPr>
      <w:r w:rsidRPr="00C8764D">
        <w:rPr>
          <w:rFonts w:hint="eastAsia"/>
          <w:sz w:val="48"/>
          <w:szCs w:val="48"/>
        </w:rPr>
        <w:lastRenderedPageBreak/>
        <w:t>S</w:t>
      </w:r>
      <w:r w:rsidRPr="00C8764D">
        <w:rPr>
          <w:sz w:val="48"/>
          <w:szCs w:val="48"/>
        </w:rPr>
        <w:t>TT</w:t>
      </w:r>
      <w:r w:rsidRPr="00C8764D">
        <w:rPr>
          <w:rFonts w:hint="eastAsia"/>
          <w:sz w:val="48"/>
          <w:szCs w:val="48"/>
        </w:rPr>
        <w:t>&amp;</w:t>
      </w:r>
      <w:r w:rsidRPr="00C8764D">
        <w:rPr>
          <w:sz w:val="48"/>
          <w:szCs w:val="48"/>
        </w:rPr>
        <w:t>GCBT</w:t>
      </w:r>
      <w:r>
        <w:rPr>
          <w:rFonts w:hint="eastAsia"/>
          <w:sz w:val="48"/>
          <w:szCs w:val="48"/>
        </w:rPr>
        <w:t>（S</w:t>
      </w:r>
      <w:r>
        <w:rPr>
          <w:sz w:val="48"/>
          <w:szCs w:val="48"/>
        </w:rPr>
        <w:t>TG</w:t>
      </w:r>
      <w:r>
        <w:rPr>
          <w:rFonts w:hint="eastAsia"/>
          <w:sz w:val="48"/>
          <w:szCs w:val="48"/>
        </w:rPr>
        <w:t>）团队</w:t>
      </w:r>
    </w:p>
    <w:p w:rsidR="00207029" w:rsidRDefault="00207029" w:rsidP="00207029">
      <w:pPr>
        <w:pStyle w:val="a3"/>
        <w:rPr>
          <w:sz w:val="48"/>
          <w:szCs w:val="48"/>
        </w:rPr>
      </w:pPr>
      <w:r>
        <w:rPr>
          <w:rFonts w:hint="eastAsia"/>
          <w:sz w:val="48"/>
          <w:szCs w:val="48"/>
        </w:rPr>
        <w:t>Project</w:t>
      </w:r>
      <w:r>
        <w:rPr>
          <w:sz w:val="48"/>
          <w:szCs w:val="48"/>
        </w:rPr>
        <w:t xml:space="preserve"> ALICE-Visual YouTuber &amp;V</w:t>
      </w:r>
      <w:r>
        <w:rPr>
          <w:rFonts w:hint="eastAsia"/>
          <w:sz w:val="48"/>
          <w:szCs w:val="48"/>
        </w:rPr>
        <w:t>isual</w:t>
      </w:r>
      <w:r>
        <w:rPr>
          <w:sz w:val="48"/>
          <w:szCs w:val="48"/>
        </w:rPr>
        <w:t xml:space="preserve"> UP</w:t>
      </w:r>
      <w:r>
        <w:rPr>
          <w:rFonts w:hint="eastAsia"/>
          <w:sz w:val="48"/>
          <w:szCs w:val="48"/>
        </w:rPr>
        <w:t>企划</w:t>
      </w:r>
    </w:p>
    <w:p w:rsidR="00207029" w:rsidRDefault="00207029" w:rsidP="00207029">
      <w:pPr>
        <w:pStyle w:val="a3"/>
        <w:rPr>
          <w:sz w:val="48"/>
          <w:szCs w:val="48"/>
        </w:rPr>
      </w:pPr>
    </w:p>
    <w:p w:rsidR="00C04B79" w:rsidRPr="00207029" w:rsidRDefault="00207029" w:rsidP="003B2BC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具体内容见Vtuber部分文档，网页版本见下方</w:t>
      </w:r>
      <w:r w:rsidR="00CB4FA2">
        <w:rPr>
          <w:rFonts w:hint="eastAsia"/>
          <w:sz w:val="28"/>
          <w:szCs w:val="28"/>
        </w:rPr>
        <w:t>文档</w:t>
      </w:r>
    </w:p>
    <w:p w:rsidR="00623498" w:rsidRDefault="00623498" w:rsidP="003B2BC9"/>
    <w:p w:rsidR="00623498" w:rsidRDefault="00623498" w:rsidP="00623498">
      <w:r>
        <w:br w:type="page"/>
      </w:r>
    </w:p>
    <w:p w:rsidR="00623498" w:rsidRDefault="00623498" w:rsidP="00623498">
      <w:pPr>
        <w:pStyle w:val="1"/>
      </w:pPr>
      <w:r>
        <w:rPr>
          <w:rFonts w:hint="eastAsia"/>
        </w:rPr>
        <w:lastRenderedPageBreak/>
        <w:t>关于Visual</w:t>
      </w:r>
      <w:r>
        <w:t xml:space="preserve"> YouTuber &amp; Visual UP</w:t>
      </w:r>
      <w:r>
        <w:rPr>
          <w:rFonts w:hint="eastAsia"/>
        </w:rPr>
        <w:t>的介绍</w:t>
      </w:r>
    </w:p>
    <w:p w:rsidR="00623498" w:rsidRDefault="00623498" w:rsidP="00623498">
      <w:pPr>
        <w:pStyle w:val="2"/>
      </w:pPr>
      <w:r>
        <w:rPr>
          <w:rFonts w:hint="eastAsia"/>
        </w:rPr>
        <w:t>什么是Visual</w:t>
      </w:r>
      <w:r>
        <w:t xml:space="preserve"> YouTuber &amp; Visual UP</w:t>
      </w:r>
      <w:r>
        <w:rPr>
          <w:rFonts w:hint="eastAsia"/>
        </w:rPr>
        <w:t>？</w:t>
      </w:r>
      <w:r>
        <w:t>(</w:t>
      </w:r>
      <w:r>
        <w:rPr>
          <w:rFonts w:hint="eastAsia"/>
        </w:rPr>
        <w:t>下文以V</w:t>
      </w:r>
      <w:r>
        <w:t>T</w:t>
      </w:r>
      <w:r>
        <w:rPr>
          <w:rFonts w:hint="eastAsia"/>
        </w:rPr>
        <w:t>uber和V</w:t>
      </w:r>
      <w:r>
        <w:t>UP</w:t>
      </w:r>
      <w:r>
        <w:rPr>
          <w:rFonts w:hint="eastAsia"/>
        </w:rPr>
        <w:t>简称</w:t>
      </w:r>
      <w:r>
        <w:t>)</w:t>
      </w:r>
    </w:p>
    <w:p w:rsidR="00623498" w:rsidRPr="001C603A" w:rsidRDefault="00623498" w:rsidP="00623498">
      <w:pPr>
        <w:ind w:firstLineChars="200" w:firstLine="480"/>
        <w:rPr>
          <w:sz w:val="24"/>
          <w:szCs w:val="24"/>
        </w:rPr>
      </w:pPr>
      <w:r w:rsidRPr="001C603A">
        <w:rPr>
          <w:sz w:val="24"/>
          <w:szCs w:val="24"/>
        </w:rPr>
        <w:t>关于虚拟UP主的定义至今仍比较模糊。</w:t>
      </w:r>
    </w:p>
    <w:p w:rsidR="00623498" w:rsidRPr="001C603A" w:rsidRDefault="00623498" w:rsidP="00623498">
      <w:pPr>
        <w:ind w:firstLineChars="200" w:firstLine="48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10464" behindDoc="1" locked="0" layoutInCell="1" allowOverlap="1" wp14:anchorId="02ABC0D0" wp14:editId="12109EBE">
            <wp:simplePos x="0" y="0"/>
            <wp:positionH relativeFrom="column">
              <wp:posOffset>5222240</wp:posOffset>
            </wp:positionH>
            <wp:positionV relativeFrom="paragraph">
              <wp:posOffset>926465</wp:posOffset>
            </wp:positionV>
            <wp:extent cx="1648460" cy="3438525"/>
            <wp:effectExtent l="0" t="0" r="8890" b="9525"/>
            <wp:wrapTight wrapText="bothSides">
              <wp:wrapPolygon edited="0">
                <wp:start x="0" y="0"/>
                <wp:lineTo x="0" y="21540"/>
                <wp:lineTo x="21467" y="21540"/>
                <wp:lineTo x="21467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46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603A">
        <w:rPr>
          <w:sz w:val="24"/>
          <w:szCs w:val="24"/>
        </w:rPr>
        <w:t>狭义的虚拟UP主以原创的虚拟人格设定、形象在视频网站、社交平台上进行活动。形象多以MMD或Unity的3D模型或Live2D制作的2D模型出现，并以真人声优配音，但声优一般情况下并不公开。视频形式多种多样，vlog和游戏实况较多。</w:t>
      </w:r>
    </w:p>
    <w:p w:rsidR="00623498" w:rsidRPr="001C603A" w:rsidRDefault="00623498" w:rsidP="00623498">
      <w:pPr>
        <w:rPr>
          <w:sz w:val="24"/>
          <w:szCs w:val="24"/>
        </w:rPr>
      </w:pPr>
    </w:p>
    <w:p w:rsidR="00623498" w:rsidRPr="001C603A" w:rsidRDefault="00623498" w:rsidP="00623498">
      <w:pPr>
        <w:ind w:firstLineChars="200" w:firstLine="480"/>
        <w:rPr>
          <w:sz w:val="24"/>
          <w:szCs w:val="24"/>
        </w:rPr>
      </w:pPr>
      <w:r w:rsidRPr="001C603A">
        <w:rPr>
          <w:sz w:val="24"/>
          <w:szCs w:val="24"/>
        </w:rPr>
        <w:t>虚拟UP主的概念是由绊爱在2016年11月以虚拟YouTuber的形式开创的，绊爱也是公认的第一个虚拟YouTuber。自绊爱大热以后，2017年出现了大量的虚拟YouTuber。需要注意的是，由于绊爱的设定为AI，导致一部分人将其他虚拟UP主的设定一并误认为AI。而实际上，并非所有虚拟UP主的设定均为AI，其他的虚拟UP主各有各自的设定。</w:t>
      </w:r>
    </w:p>
    <w:p w:rsidR="00623498" w:rsidRPr="001C603A" w:rsidRDefault="00623498" w:rsidP="00623498">
      <w:pPr>
        <w:rPr>
          <w:sz w:val="24"/>
          <w:szCs w:val="24"/>
        </w:rPr>
      </w:pPr>
    </w:p>
    <w:p w:rsidR="00623498" w:rsidRPr="001C603A" w:rsidRDefault="00623498" w:rsidP="00623498">
      <w:pPr>
        <w:ind w:firstLineChars="200" w:firstLine="480"/>
        <w:rPr>
          <w:sz w:val="24"/>
          <w:szCs w:val="24"/>
        </w:rPr>
      </w:pPr>
      <w:r w:rsidRPr="001C603A">
        <w:rPr>
          <w:sz w:val="24"/>
          <w:szCs w:val="24"/>
        </w:rPr>
        <w:t>广义的虚拟UP主是指以虚拟形象在视频网站上进行投稿活动的up主，并不对是否为虚拟人设进行限制。以此标准进行衡量，Ami Yamato可视作世界上第一个虚拟YouTuber。但其仅是以动画形象替代自身形象进行投稿，其背后具有真实身份，可以认为是广义的虚拟YouTuber。</w:t>
      </w:r>
    </w:p>
    <w:p w:rsidR="00623498" w:rsidRDefault="00623498" w:rsidP="00623498">
      <w:pPr>
        <w:jc w:val="right"/>
        <w:rPr>
          <w:rFonts w:asciiTheme="minorEastAsia" w:hAnsiTheme="minorEastAsia"/>
          <w:shd w:val="clear" w:color="auto" w:fill="F6F6F6"/>
        </w:rPr>
      </w:pPr>
      <w:r w:rsidRPr="001C603A">
        <w:rPr>
          <w:rFonts w:asciiTheme="minorEastAsia" w:hAnsiTheme="minorEastAsia"/>
          <w:shd w:val="clear" w:color="auto" w:fill="F6F6F6"/>
        </w:rPr>
        <w:t>本文引自萌娘百科(https://zh.moegirl.org)，</w:t>
      </w:r>
      <w:r w:rsidRPr="001C603A">
        <w:rPr>
          <w:rFonts w:asciiTheme="minorEastAsia" w:hAnsiTheme="minorEastAsia" w:hint="eastAsia"/>
          <w:shd w:val="clear" w:color="auto" w:fill="F6F6F6"/>
        </w:rPr>
        <w:t>原文地址：</w:t>
      </w:r>
      <w:r>
        <w:rPr>
          <w:rFonts w:asciiTheme="minorEastAsia" w:hAnsiTheme="minorEastAsia" w:hint="eastAsia"/>
          <w:shd w:val="clear" w:color="auto" w:fill="F6F6F6"/>
        </w:rPr>
        <w:lastRenderedPageBreak/>
        <w:t>（</w:t>
      </w:r>
      <w:r w:rsidRPr="00EE23F8">
        <w:rPr>
          <w:rFonts w:asciiTheme="minorEastAsia" w:hAnsiTheme="minorEastAsia"/>
          <w:shd w:val="clear" w:color="auto" w:fill="F6F6F6"/>
        </w:rPr>
        <w:t>https://zh.moegirl.org/%E8%99%9A%E6%8B%9FUP%E4%B8%BB</w:t>
      </w:r>
      <w:r w:rsidRPr="001C603A">
        <w:rPr>
          <w:rFonts w:asciiTheme="minorEastAsia" w:hAnsiTheme="minorEastAsia"/>
          <w:shd w:val="clear" w:color="auto" w:fill="F6F6F6"/>
        </w:rPr>
        <w:t>）</w:t>
      </w:r>
    </w:p>
    <w:p w:rsidR="00623498" w:rsidRDefault="00623498" w:rsidP="00623498">
      <w:pPr>
        <w:jc w:val="righ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图片地址：</w:t>
      </w:r>
      <w:r w:rsidRPr="003A1DBB">
        <w:rPr>
          <w:rFonts w:asciiTheme="minorEastAsia" w:hAnsiTheme="minorEastAsia"/>
        </w:rPr>
        <w:t>https://img.moegirl.org/common/f/f5/Kizuna_Ai01.png</w:t>
      </w:r>
    </w:p>
    <w:p w:rsidR="00623498" w:rsidRDefault="00623498" w:rsidP="00623498">
      <w:pPr>
        <w:pStyle w:val="2"/>
      </w:pPr>
      <w:r>
        <w:rPr>
          <w:rFonts w:hint="eastAsia"/>
        </w:rPr>
        <w:t>本企划的V</w:t>
      </w:r>
      <w:r>
        <w:t>T</w:t>
      </w:r>
      <w:r>
        <w:rPr>
          <w:rFonts w:hint="eastAsia"/>
        </w:rPr>
        <w:t>uber</w:t>
      </w:r>
      <w:r>
        <w:t xml:space="preserve"> &amp; VUP</w:t>
      </w:r>
      <w:r>
        <w:rPr>
          <w:rFonts w:hint="eastAsia"/>
        </w:rPr>
        <w:t>属于上文的狭义还是广义？</w:t>
      </w:r>
    </w:p>
    <w:p w:rsidR="00623498" w:rsidRDefault="00623498" w:rsidP="00623498">
      <w:pPr>
        <w:rPr>
          <w:sz w:val="30"/>
          <w:szCs w:val="30"/>
        </w:rPr>
      </w:pPr>
      <w:r w:rsidRPr="00537F93">
        <w:rPr>
          <w:rFonts w:hint="eastAsia"/>
          <w:sz w:val="30"/>
          <w:szCs w:val="30"/>
        </w:rPr>
        <w:t>答：狭义</w:t>
      </w:r>
    </w:p>
    <w:p w:rsidR="00623498" w:rsidRDefault="00623498" w:rsidP="00623498">
      <w:pPr>
        <w:pStyle w:val="1"/>
      </w:pPr>
      <w:r>
        <w:rPr>
          <w:rFonts w:hint="eastAsia"/>
        </w:rPr>
        <w:t>本企划的具体内容</w:t>
      </w:r>
    </w:p>
    <w:p w:rsidR="00623498" w:rsidRDefault="00623498" w:rsidP="00623498">
      <w:pPr>
        <w:pStyle w:val="2"/>
      </w:pPr>
      <w:r>
        <w:rPr>
          <w:rFonts w:hint="eastAsia"/>
        </w:rPr>
        <w:t>本企划具体的运营方式</w:t>
      </w:r>
    </w:p>
    <w:p w:rsidR="00623498" w:rsidRDefault="00623498" w:rsidP="00623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由个人式组成的团体。</w:t>
      </w:r>
    </w:p>
    <w:p w:rsidR="00623498" w:rsidRDefault="00623498" w:rsidP="00623498">
      <w:pPr>
        <w:pStyle w:val="2"/>
      </w:pPr>
      <w:r>
        <w:rPr>
          <w:rFonts w:hint="eastAsia"/>
        </w:rPr>
        <w:t>本企划V</w:t>
      </w:r>
      <w:r>
        <w:t>T</w:t>
      </w:r>
      <w:r>
        <w:rPr>
          <w:rFonts w:hint="eastAsia"/>
        </w:rPr>
        <w:t>uber</w:t>
      </w:r>
      <w:r>
        <w:t xml:space="preserve"> &amp; VUP</w:t>
      </w:r>
      <w:r>
        <w:rPr>
          <w:rFonts w:hint="eastAsia"/>
        </w:rPr>
        <w:t>的具体运营规划</w:t>
      </w:r>
    </w:p>
    <w:p w:rsidR="00623498" w:rsidRDefault="00623498" w:rsidP="00623498">
      <w:pPr>
        <w:ind w:firstLineChars="200" w:firstLine="480"/>
        <w:rPr>
          <w:sz w:val="24"/>
          <w:szCs w:val="24"/>
        </w:rPr>
      </w:pPr>
      <w:r w:rsidRPr="00C81D91">
        <w:rPr>
          <w:rFonts w:hint="eastAsia"/>
          <w:sz w:val="24"/>
          <w:szCs w:val="24"/>
        </w:rPr>
        <w:t>在今年9月</w:t>
      </w:r>
      <w:r>
        <w:rPr>
          <w:rFonts w:hint="eastAsia"/>
          <w:sz w:val="24"/>
          <w:szCs w:val="24"/>
        </w:rPr>
        <w:t>到明年1月份（2019.9.1-2020.1.10），寻找合适的中之人（声优）和画师，根据人设完成人物立绘，并li</w:t>
      </w:r>
      <w:r>
        <w:rPr>
          <w:sz w:val="24"/>
          <w:szCs w:val="24"/>
        </w:rPr>
        <w:t>ve2d</w:t>
      </w:r>
      <w:r>
        <w:rPr>
          <w:rFonts w:hint="eastAsia"/>
          <w:sz w:val="24"/>
          <w:szCs w:val="24"/>
        </w:rPr>
        <w:t>化，在明年1月份开始运营。</w:t>
      </w:r>
    </w:p>
    <w:p w:rsidR="00623498" w:rsidRDefault="00623498" w:rsidP="0062349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于2020.1开始的运营实际会根据中之人的个人情况来改变。</w:t>
      </w:r>
    </w:p>
    <w:p w:rsidR="00623498" w:rsidRDefault="00623498" w:rsidP="0062349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模型视情况而定</w:t>
      </w:r>
    </w:p>
    <w:p w:rsidR="00623498" w:rsidRDefault="00623498" w:rsidP="0062349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拟定计划：</w:t>
      </w:r>
    </w:p>
    <w:p w:rsidR="00623498" w:rsidRDefault="00623498" w:rsidP="0062349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年可以直播2-3次</w:t>
      </w:r>
    </w:p>
    <w:p w:rsidR="00623498" w:rsidRDefault="00623498" w:rsidP="0062349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每季度可以更新1个视频（寒暑假除外）</w:t>
      </w:r>
    </w:p>
    <w:p w:rsidR="00623498" w:rsidRDefault="00623498" w:rsidP="0062349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寒暑假可以每半个月直播或更新1个视频</w:t>
      </w:r>
    </w:p>
    <w:p w:rsidR="00623498" w:rsidRDefault="00623498" w:rsidP="0062349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从运营第二年开始和其他</w:t>
      </w:r>
      <w:r>
        <w:rPr>
          <w:rFonts w:hint="eastAsia"/>
        </w:rPr>
        <w:t>V</w:t>
      </w:r>
      <w:r>
        <w:t>T</w:t>
      </w:r>
      <w:r>
        <w:rPr>
          <w:rFonts w:hint="eastAsia"/>
        </w:rPr>
        <w:t>uber</w:t>
      </w:r>
      <w:r>
        <w:t xml:space="preserve"> &amp; VUP</w:t>
      </w:r>
      <w:r>
        <w:rPr>
          <w:rFonts w:hint="eastAsia"/>
        </w:rPr>
        <w:t>联动</w:t>
      </w:r>
    </w:p>
    <w:p w:rsidR="00623498" w:rsidRDefault="00623498" w:rsidP="0062349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内容都会根据中之人的个人情况改变，以上只是推荐计划</w:t>
      </w:r>
    </w:p>
    <w:p w:rsidR="00623498" w:rsidRDefault="00623498" w:rsidP="0062349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直播和视频范围由中之人自定以下内容可做参考</w:t>
      </w:r>
    </w:p>
    <w:p w:rsidR="00623498" w:rsidRDefault="00623498" w:rsidP="0062349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直播：游戏（例：Minecraft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，杂谈，联动，唱歌，光荣下播（雾）</w:t>
      </w:r>
    </w:p>
    <w:p w:rsidR="00623498" w:rsidRPr="004B1600" w:rsidRDefault="00623498" w:rsidP="00623498">
      <w:pPr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视频：游戏，直播录像，翻唱或原创曲目，小剧场，故事等。</w:t>
      </w:r>
    </w:p>
    <w:p w:rsidR="00623498" w:rsidRDefault="00623498" w:rsidP="00623498">
      <w:pPr>
        <w:pStyle w:val="1"/>
      </w:pPr>
      <w:r>
        <w:rPr>
          <w:rFonts w:hint="eastAsia"/>
        </w:rPr>
        <w:t>本企划目前情况</w:t>
      </w:r>
    </w:p>
    <w:p w:rsidR="00623498" w:rsidRDefault="00623498" w:rsidP="00623498">
      <w:pPr>
        <w:pStyle w:val="2"/>
      </w:pPr>
      <w:r>
        <w:rPr>
          <w:rFonts w:hint="eastAsia"/>
        </w:rPr>
        <w:t>测试模型</w:t>
      </w:r>
    </w:p>
    <w:p w:rsidR="00623498" w:rsidRPr="00C83396" w:rsidRDefault="00623498" w:rsidP="00623498">
      <w:r>
        <w:rPr>
          <w:noProof/>
        </w:rPr>
        <w:drawing>
          <wp:inline distT="0" distB="0" distL="0" distR="0" wp14:anchorId="22A694D4" wp14:editId="6BA83D2A">
            <wp:extent cx="1447800" cy="3669243"/>
            <wp:effectExtent l="0" t="0" r="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07" b="6097"/>
                    <a:stretch/>
                  </pic:blipFill>
                  <pic:spPr bwMode="auto">
                    <a:xfrm>
                      <a:off x="0" y="0"/>
                      <a:ext cx="1458705" cy="369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83396">
        <w:rPr>
          <w:rFonts w:hint="eastAsia"/>
          <w:sz w:val="28"/>
          <w:szCs w:val="28"/>
        </w:rPr>
        <w:t>立绘</w:t>
      </w:r>
    </w:p>
    <w:p w:rsidR="00623498" w:rsidRDefault="00623498" w:rsidP="0062349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测试模型目前已Live</w:t>
      </w:r>
      <w:r>
        <w:rPr>
          <w:sz w:val="24"/>
          <w:szCs w:val="24"/>
        </w:rPr>
        <w:t>2d</w:t>
      </w:r>
      <w:r>
        <w:rPr>
          <w:rFonts w:hint="eastAsia"/>
          <w:sz w:val="24"/>
          <w:szCs w:val="24"/>
        </w:rPr>
        <w:t>化，但模型目前活动幅度较小，还需继续改进。</w:t>
      </w:r>
    </w:p>
    <w:p w:rsidR="00623498" w:rsidRDefault="00623498" w:rsidP="00623498">
      <w:pPr>
        <w:ind w:firstLineChars="300" w:firstLine="720"/>
        <w:rPr>
          <w:sz w:val="24"/>
          <w:szCs w:val="24"/>
        </w:rPr>
      </w:pPr>
      <w:r>
        <w:rPr>
          <w:rFonts w:hint="eastAsia"/>
          <w:sz w:val="24"/>
          <w:szCs w:val="24"/>
        </w:rPr>
        <w:t>当前步进：Build</w:t>
      </w:r>
      <w:r>
        <w:rPr>
          <w:sz w:val="24"/>
          <w:szCs w:val="24"/>
        </w:rPr>
        <w:t xml:space="preserve"> Ver3.2Beta</w:t>
      </w:r>
    </w:p>
    <w:p w:rsidR="00623498" w:rsidRPr="00384024" w:rsidRDefault="00623498" w:rsidP="00623498">
      <w:pPr>
        <w:pStyle w:val="2"/>
      </w:pPr>
      <w:r>
        <w:rPr>
          <w:rFonts w:hint="eastAsia"/>
        </w:rPr>
        <w:lastRenderedPageBreak/>
        <w:t>背景</w:t>
      </w:r>
    </w:p>
    <w:p w:rsidR="00623498" w:rsidRDefault="00623498" w:rsidP="00623498">
      <w:pPr>
        <w:ind w:firstLineChars="300" w:firstLine="72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303F5E48" wp14:editId="0A10CAE6">
            <wp:extent cx="5591843" cy="3114675"/>
            <wp:effectExtent l="0" t="0" r="889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642" cy="3119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498" w:rsidRPr="00384024" w:rsidRDefault="00623498" w:rsidP="00623498">
      <w:pPr>
        <w:pStyle w:val="2"/>
      </w:pPr>
      <w:r>
        <w:br w:type="page"/>
      </w:r>
      <w:r w:rsidRPr="00384024">
        <w:lastRenderedPageBreak/>
        <w:t>模拟图</w:t>
      </w:r>
    </w:p>
    <w:p w:rsidR="00623498" w:rsidRDefault="00623498" w:rsidP="00623498"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41448BC2" wp14:editId="7DB25FC6">
            <wp:extent cx="6638925" cy="37338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498" w:rsidRDefault="00623498" w:rsidP="0062349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本图仅为概念图，仅作参考，最终请以实际效果为准。</w:t>
      </w:r>
    </w:p>
    <w:p w:rsidR="00623498" w:rsidRDefault="00623498" w:rsidP="00623498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测试立绘版权属于</w:t>
      </w:r>
      <w:r w:rsidRPr="00384024">
        <w:rPr>
          <w:sz w:val="28"/>
          <w:szCs w:val="28"/>
        </w:rPr>
        <w:t>Visual Novel Maker</w:t>
      </w:r>
      <w:r>
        <w:rPr>
          <w:rFonts w:hint="eastAsia"/>
          <w:sz w:val="28"/>
          <w:szCs w:val="28"/>
        </w:rPr>
        <w:t>开发商</w:t>
      </w:r>
      <w:r w:rsidRPr="001A79AE">
        <w:rPr>
          <w:sz w:val="28"/>
          <w:szCs w:val="28"/>
        </w:rPr>
        <w:t>Degica</w:t>
      </w:r>
      <w:r>
        <w:rPr>
          <w:rFonts w:hint="eastAsia"/>
          <w:sz w:val="28"/>
          <w:szCs w:val="28"/>
        </w:rPr>
        <w:t>所有</w:t>
      </w:r>
    </w:p>
    <w:p w:rsidR="00623498" w:rsidRDefault="00623498" w:rsidP="00623498">
      <w:pPr>
        <w:jc w:val="right"/>
        <w:rPr>
          <w:sz w:val="28"/>
          <w:szCs w:val="28"/>
        </w:rPr>
      </w:pPr>
      <w:r w:rsidRPr="00384024">
        <w:rPr>
          <w:sz w:val="28"/>
          <w:szCs w:val="28"/>
        </w:rPr>
        <w:t>Copyright</w:t>
      </w:r>
      <w:r>
        <w:rPr>
          <w:sz w:val="28"/>
          <w:szCs w:val="28"/>
        </w:rPr>
        <w:t xml:space="preserve"> GCBT</w:t>
      </w:r>
      <w:r>
        <w:rPr>
          <w:rFonts w:hint="eastAsia"/>
          <w:sz w:val="28"/>
          <w:szCs w:val="28"/>
        </w:rPr>
        <w:t>eam</w:t>
      </w:r>
      <w:r>
        <w:rPr>
          <w:sz w:val="28"/>
          <w:szCs w:val="28"/>
        </w:rPr>
        <w:t xml:space="preserve"> 2019 </w:t>
      </w:r>
      <w:r w:rsidRPr="00384024">
        <w:rPr>
          <w:sz w:val="28"/>
          <w:szCs w:val="28"/>
        </w:rPr>
        <w:t>All Rights Reserved</w:t>
      </w:r>
    </w:p>
    <w:p w:rsidR="00623498" w:rsidRPr="001A79AE" w:rsidRDefault="00623498" w:rsidP="00623498">
      <w:pPr>
        <w:jc w:val="right"/>
        <w:rPr>
          <w:sz w:val="28"/>
          <w:szCs w:val="28"/>
        </w:rPr>
      </w:pPr>
      <w:r w:rsidRPr="00384024">
        <w:rPr>
          <w:sz w:val="28"/>
          <w:szCs w:val="28"/>
        </w:rPr>
        <w:t>Copyright</w:t>
      </w:r>
      <w:r>
        <w:rPr>
          <w:sz w:val="28"/>
          <w:szCs w:val="28"/>
        </w:rPr>
        <w:t xml:space="preserve"> STG Group 2019 </w:t>
      </w:r>
      <w:r w:rsidRPr="00384024">
        <w:rPr>
          <w:sz w:val="28"/>
          <w:szCs w:val="28"/>
        </w:rPr>
        <w:t>All Rights Reserved</w:t>
      </w:r>
    </w:p>
    <w:p w:rsidR="00623498" w:rsidRDefault="00623498" w:rsidP="00623498">
      <w:pPr>
        <w:jc w:val="right"/>
        <w:rPr>
          <w:sz w:val="28"/>
          <w:szCs w:val="28"/>
        </w:rPr>
      </w:pPr>
      <w:r w:rsidRPr="00384024">
        <w:rPr>
          <w:sz w:val="28"/>
          <w:szCs w:val="28"/>
        </w:rPr>
        <w:t>Copyright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kniro</w:t>
      </w:r>
      <w:r>
        <w:rPr>
          <w:sz w:val="28"/>
          <w:szCs w:val="28"/>
        </w:rPr>
        <w:t xml:space="preserve"> tech team 2019 </w:t>
      </w:r>
      <w:r w:rsidRPr="00384024">
        <w:rPr>
          <w:sz w:val="28"/>
          <w:szCs w:val="28"/>
        </w:rPr>
        <w:t>All Rights Reserved</w:t>
      </w:r>
    </w:p>
    <w:p w:rsidR="00623498" w:rsidRDefault="00623498" w:rsidP="00623498">
      <w:pPr>
        <w:wordWrap w:val="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修订时间2019.8.3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22.39</w:t>
      </w:r>
    </w:p>
    <w:p w:rsidR="00623498" w:rsidRPr="00087237" w:rsidRDefault="00623498" w:rsidP="00623498">
      <w:pPr>
        <w:jc w:val="right"/>
        <w:rPr>
          <w:sz w:val="28"/>
          <w:szCs w:val="28"/>
        </w:rPr>
      </w:pPr>
      <w:r>
        <w:rPr>
          <w:sz w:val="28"/>
          <w:szCs w:val="28"/>
        </w:rPr>
        <w:t>Y</w:t>
      </w:r>
      <w:r>
        <w:rPr>
          <w:rFonts w:hint="eastAsia"/>
          <w:sz w:val="28"/>
          <w:szCs w:val="28"/>
        </w:rPr>
        <w:t>uuki</w:t>
      </w:r>
      <w:r>
        <w:rPr>
          <w:sz w:val="28"/>
          <w:szCs w:val="28"/>
        </w:rPr>
        <w:t xml:space="preserve"> s</w:t>
      </w:r>
      <w:r>
        <w:rPr>
          <w:rFonts w:hint="eastAsia"/>
          <w:sz w:val="28"/>
          <w:szCs w:val="28"/>
        </w:rPr>
        <w:t>kniro</w:t>
      </w:r>
    </w:p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C04B79" w:rsidRDefault="00C04B79" w:rsidP="003B2BC9"/>
    <w:p w:rsidR="00623498" w:rsidRDefault="003130EB" w:rsidP="003130EB">
      <w:pPr>
        <w:jc w:val="center"/>
        <w:rPr>
          <w:sz w:val="44"/>
          <w:szCs w:val="44"/>
        </w:rPr>
      </w:pPr>
      <w:r w:rsidRPr="003130EB">
        <w:rPr>
          <w:rFonts w:hint="eastAsia"/>
          <w:sz w:val="44"/>
          <w:szCs w:val="44"/>
        </w:rPr>
        <w:lastRenderedPageBreak/>
        <w:t>动画部分未开始制作</w:t>
      </w:r>
      <w:r>
        <w:rPr>
          <w:rFonts w:hint="eastAsia"/>
          <w:sz w:val="44"/>
          <w:szCs w:val="44"/>
        </w:rPr>
        <w:t>，暂无企划</w:t>
      </w:r>
    </w:p>
    <w:p w:rsidR="00623498" w:rsidRDefault="00623498" w:rsidP="00623498">
      <w:r>
        <w:br w:type="page"/>
      </w:r>
    </w:p>
    <w:p w:rsidR="007C78C2" w:rsidRPr="00623498" w:rsidRDefault="00623498" w:rsidP="003130EB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941070</wp:posOffset>
            </wp:positionV>
            <wp:extent cx="7552690" cy="10677192"/>
            <wp:effectExtent l="0" t="0" r="0" b="0"/>
            <wp:wrapNone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2690" cy="10677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C78C2" w:rsidRPr="00623498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8B2" w:rsidRDefault="002608B2" w:rsidP="003B2BC9">
      <w:r>
        <w:separator/>
      </w:r>
    </w:p>
  </w:endnote>
  <w:endnote w:type="continuationSeparator" w:id="0">
    <w:p w:rsidR="002608B2" w:rsidRDefault="002608B2" w:rsidP="003B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C9" w:rsidRDefault="003B2BC9">
    <w:pPr>
      <w:pBdr>
        <w:left w:val="single" w:sz="12" w:space="11" w:color="4472C4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:rsidR="003B2BC9" w:rsidRDefault="003B2B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8B2" w:rsidRDefault="002608B2" w:rsidP="003B2BC9">
      <w:r>
        <w:separator/>
      </w:r>
    </w:p>
  </w:footnote>
  <w:footnote w:type="continuationSeparator" w:id="0">
    <w:p w:rsidR="002608B2" w:rsidRDefault="002608B2" w:rsidP="003B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BC9" w:rsidRDefault="002608B2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标题"/>
        <w:tag w:val=""/>
        <w:id w:val="-932208079"/>
        <w:placeholder>
          <w:docPart w:val="36477296E60943CA9041881FD8FFEE9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B2BC9" w:rsidRPr="003B2BC9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Project A.L.I.C.E项目企划</w:t>
        </w:r>
      </w:sdtContent>
    </w:sdt>
  </w:p>
  <w:p w:rsidR="003B2BC9" w:rsidRDefault="003B2BC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66955"/>
    <w:multiLevelType w:val="hybridMultilevel"/>
    <w:tmpl w:val="B3C633C2"/>
    <w:lvl w:ilvl="0" w:tplc="34EC9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C9"/>
    <w:rsid w:val="0004522C"/>
    <w:rsid w:val="001625D2"/>
    <w:rsid w:val="00207029"/>
    <w:rsid w:val="002608B2"/>
    <w:rsid w:val="003130EB"/>
    <w:rsid w:val="003B2BC9"/>
    <w:rsid w:val="00623498"/>
    <w:rsid w:val="006C1DCF"/>
    <w:rsid w:val="006E3F36"/>
    <w:rsid w:val="006F250F"/>
    <w:rsid w:val="00700F64"/>
    <w:rsid w:val="00706709"/>
    <w:rsid w:val="00752745"/>
    <w:rsid w:val="007C78C2"/>
    <w:rsid w:val="00814C6C"/>
    <w:rsid w:val="00823B60"/>
    <w:rsid w:val="008664AB"/>
    <w:rsid w:val="0087345C"/>
    <w:rsid w:val="0087656C"/>
    <w:rsid w:val="008C3DF9"/>
    <w:rsid w:val="008D5A60"/>
    <w:rsid w:val="00936E66"/>
    <w:rsid w:val="009E6721"/>
    <w:rsid w:val="00A11972"/>
    <w:rsid w:val="00AD3CC0"/>
    <w:rsid w:val="00BB77BF"/>
    <w:rsid w:val="00C04B79"/>
    <w:rsid w:val="00CB4FA2"/>
    <w:rsid w:val="00D77472"/>
    <w:rsid w:val="00E05DD5"/>
    <w:rsid w:val="00E41449"/>
    <w:rsid w:val="00E748EE"/>
    <w:rsid w:val="00EC01F8"/>
    <w:rsid w:val="00ED02A5"/>
    <w:rsid w:val="00ED7C7E"/>
    <w:rsid w:val="00F50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65D39A"/>
  <w15:chartTrackingRefBased/>
  <w15:docId w15:val="{153ADB77-8F8B-4727-9E83-3641190B7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1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01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52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52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4522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C1DC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6C1DC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B2B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B2B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3B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B2BC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B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B2BC9"/>
    <w:rPr>
      <w:sz w:val="18"/>
      <w:szCs w:val="18"/>
    </w:rPr>
  </w:style>
  <w:style w:type="character" w:styleId="a9">
    <w:name w:val="Hyperlink"/>
    <w:basedOn w:val="a0"/>
    <w:uiPriority w:val="99"/>
    <w:unhideWhenUsed/>
    <w:rsid w:val="007C78C2"/>
    <w:rPr>
      <w:color w:val="0000FF"/>
      <w:u w:val="single"/>
    </w:rPr>
  </w:style>
  <w:style w:type="character" w:styleId="aa">
    <w:name w:val="Unresolved Mention"/>
    <w:basedOn w:val="a0"/>
    <w:uiPriority w:val="99"/>
    <w:semiHidden/>
    <w:unhideWhenUsed/>
    <w:rsid w:val="00E748EE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0452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522C"/>
    <w:rPr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04522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04522C"/>
    <w:rPr>
      <w:b/>
      <w:bCs/>
      <w:kern w:val="28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4522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C1DCF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C1DC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EC01F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8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960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44214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94139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82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7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9726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8032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6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ilibili.com/video/av40102302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asset.visualnovelmaker.com/help/index.ht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isualnovelmaker.com/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77296E60943CA9041881FD8FFEE9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F4DFF8-06AC-4DAC-9C0F-889C3B917A73}"/>
      </w:docPartPr>
      <w:docPartBody>
        <w:p w:rsidR="0049085E" w:rsidRDefault="0049085E" w:rsidP="0049085E">
          <w:pPr>
            <w:pStyle w:val="36477296E60943CA9041881FD8FFEE90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85E"/>
    <w:rsid w:val="0049085E"/>
    <w:rsid w:val="00922939"/>
    <w:rsid w:val="009F5CE6"/>
    <w:rsid w:val="00FC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6477296E60943CA9041881FD8FFEE90">
    <w:name w:val="36477296E60943CA9041881FD8FFEE90"/>
    <w:rsid w:val="0049085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EBD20-40F5-4C91-A0CB-80DBEAEF4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530</Words>
  <Characters>3026</Characters>
  <Application>Microsoft Office Word</Application>
  <DocSecurity>0</DocSecurity>
  <Lines>25</Lines>
  <Paragraphs>7</Paragraphs>
  <ScaleCrop>false</ScaleCrop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.L.I.C.E项目企划</dc:title>
  <dc:subject/>
  <dc:creator>马 家驰</dc:creator>
  <cp:keywords/>
  <dc:description/>
  <cp:lastModifiedBy>马 家驰</cp:lastModifiedBy>
  <cp:revision>22</cp:revision>
  <dcterms:created xsi:type="dcterms:W3CDTF">2019-12-30T15:29:00Z</dcterms:created>
  <dcterms:modified xsi:type="dcterms:W3CDTF">2020-01-11T23:35:00Z</dcterms:modified>
</cp:coreProperties>
</file>